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3BD5B" w14:textId="77777777" w:rsidR="00F618CD" w:rsidRDefault="00E1463F" w:rsidP="00A55A78">
      <w:pPr>
        <w:spacing w:after="27" w:line="259" w:lineRule="auto"/>
        <w:ind w:left="74" w:firstLine="0"/>
        <w:jc w:val="both"/>
      </w:pPr>
      <w:r>
        <w:rPr>
          <w:rFonts w:ascii="Arial" w:eastAsia="Arial" w:hAnsi="Arial" w:cs="Arial"/>
          <w:sz w:val="22"/>
        </w:rPr>
        <w:t xml:space="preserve"> </w:t>
      </w:r>
    </w:p>
    <w:p w14:paraId="59844DE8" w14:textId="77777777" w:rsidR="00F618CD" w:rsidRDefault="00E1463F">
      <w:pPr>
        <w:spacing w:after="46" w:line="259" w:lineRule="auto"/>
        <w:ind w:left="74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7A0EDDF1" w14:textId="56CBAE96" w:rsidR="00F618CD" w:rsidRDefault="00E1463F">
      <w:pPr>
        <w:spacing w:after="0" w:line="259" w:lineRule="auto"/>
        <w:ind w:left="0" w:firstLine="0"/>
      </w:pPr>
      <w:r>
        <w:rPr>
          <w:sz w:val="36"/>
        </w:rPr>
        <w:t>Prayer Focus –</w:t>
      </w:r>
      <w:r w:rsidR="00185731">
        <w:rPr>
          <w:sz w:val="36"/>
        </w:rPr>
        <w:t xml:space="preserve"> </w:t>
      </w:r>
      <w:r w:rsidR="00F626E0">
        <w:rPr>
          <w:sz w:val="36"/>
        </w:rPr>
        <w:t>Gift</w:t>
      </w:r>
      <w:r w:rsidR="00C52959">
        <w:rPr>
          <w:sz w:val="36"/>
        </w:rPr>
        <w:t xml:space="preserve">s </w:t>
      </w:r>
      <w:r w:rsidR="00DF19CF">
        <w:rPr>
          <w:sz w:val="36"/>
        </w:rPr>
        <w:t xml:space="preserve">of </w:t>
      </w:r>
      <w:r w:rsidR="00C52959">
        <w:rPr>
          <w:sz w:val="36"/>
        </w:rPr>
        <w:t>the Holy Spirit</w:t>
      </w:r>
    </w:p>
    <w:p w14:paraId="27655F43" w14:textId="5F87FEF2" w:rsidR="00F618CD" w:rsidRDefault="009C0567">
      <w:pPr>
        <w:spacing w:after="209"/>
        <w:ind w:left="-5"/>
      </w:pPr>
      <w:r>
        <w:t>November,</w:t>
      </w:r>
      <w:r w:rsidR="000E1388">
        <w:t xml:space="preserve"> </w:t>
      </w:r>
      <w:r w:rsidR="00E1463F">
        <w:t>20</w:t>
      </w:r>
      <w:r w:rsidR="005E7206">
        <w:t>20</w:t>
      </w:r>
      <w:r w:rsidR="00E1463F">
        <w:t xml:space="preserve"> </w:t>
      </w:r>
    </w:p>
    <w:p w14:paraId="56FC8CE0" w14:textId="0E621B53" w:rsidR="006F68E1" w:rsidRPr="003E1388" w:rsidRDefault="00E1463F" w:rsidP="00A55A78">
      <w:pPr>
        <w:rPr>
          <w:i/>
          <w:iCs/>
        </w:rPr>
      </w:pPr>
      <w:r>
        <w:t xml:space="preserve">This month </w:t>
      </w:r>
      <w:r w:rsidR="00FE51E2">
        <w:t>the focus</w:t>
      </w:r>
      <w:r w:rsidR="00801266">
        <w:t xml:space="preserve"> </w:t>
      </w:r>
      <w:r w:rsidR="004C60B2">
        <w:t>will b</w:t>
      </w:r>
      <w:r w:rsidR="0091753C">
        <w:t>e</w:t>
      </w:r>
      <w:r w:rsidR="00A84519">
        <w:t xml:space="preserve"> the</w:t>
      </w:r>
      <w:r w:rsidR="00432FEA" w:rsidRPr="0091753C">
        <w:rPr>
          <w:b/>
          <w:bCs/>
        </w:rPr>
        <w:t xml:space="preserve"> </w:t>
      </w:r>
      <w:r w:rsidR="009A6147">
        <w:rPr>
          <w:b/>
          <w:bCs/>
        </w:rPr>
        <w:t>gift</w:t>
      </w:r>
      <w:r w:rsidR="00C52959">
        <w:rPr>
          <w:b/>
          <w:bCs/>
        </w:rPr>
        <w:t>s</w:t>
      </w:r>
      <w:r w:rsidR="00176186">
        <w:rPr>
          <w:b/>
          <w:bCs/>
        </w:rPr>
        <w:t xml:space="preserve"> of </w:t>
      </w:r>
      <w:r w:rsidR="00C52959">
        <w:rPr>
          <w:b/>
          <w:bCs/>
        </w:rPr>
        <w:t>the Holy</w:t>
      </w:r>
      <w:r w:rsidR="00176186">
        <w:rPr>
          <w:b/>
          <w:bCs/>
        </w:rPr>
        <w:t xml:space="preserve"> of </w:t>
      </w:r>
      <w:r w:rsidR="00C52959">
        <w:rPr>
          <w:b/>
          <w:bCs/>
        </w:rPr>
        <w:t>S</w:t>
      </w:r>
      <w:r w:rsidR="00176186">
        <w:rPr>
          <w:b/>
          <w:bCs/>
        </w:rPr>
        <w:t>pirit</w:t>
      </w:r>
      <w:r w:rsidR="008D56C3">
        <w:rPr>
          <w:b/>
          <w:bCs/>
        </w:rPr>
        <w:t>.</w:t>
      </w:r>
      <w:r w:rsidR="007C364B">
        <w:t xml:space="preserve"> </w:t>
      </w:r>
      <w:r w:rsidR="00BB6F1B">
        <w:t>Last month</w:t>
      </w:r>
      <w:r w:rsidR="006F77D2">
        <w:t xml:space="preserve"> w</w:t>
      </w:r>
      <w:r w:rsidR="00F81303">
        <w:t>e discussed operating in</w:t>
      </w:r>
      <w:r w:rsidR="00BB6F1B">
        <w:t xml:space="preserve"> </w:t>
      </w:r>
      <w:r w:rsidR="008B0AA7">
        <w:t xml:space="preserve">the </w:t>
      </w:r>
      <w:r w:rsidR="00F81303">
        <w:rPr>
          <w:b/>
          <w:bCs/>
        </w:rPr>
        <w:t>gifts through Love</w:t>
      </w:r>
      <w:r w:rsidR="006F77D2">
        <w:rPr>
          <w:b/>
          <w:bCs/>
        </w:rPr>
        <w:t xml:space="preserve"> </w:t>
      </w:r>
      <w:r w:rsidR="006F77D2">
        <w:t xml:space="preserve">and how </w:t>
      </w:r>
      <w:r w:rsidR="00BB6F1B">
        <w:t xml:space="preserve">we need </w:t>
      </w:r>
      <w:r w:rsidR="00F81303">
        <w:t xml:space="preserve">to be led </w:t>
      </w:r>
      <w:r w:rsidR="00E85422">
        <w:t xml:space="preserve">by </w:t>
      </w:r>
      <w:r w:rsidR="00F81303">
        <w:t xml:space="preserve">the Spirit of </w:t>
      </w:r>
      <w:r w:rsidR="00F81303" w:rsidRPr="00C52959">
        <w:rPr>
          <w:b/>
          <w:bCs/>
        </w:rPr>
        <w:t>Love</w:t>
      </w:r>
      <w:r w:rsidR="00BB6F1B">
        <w:t xml:space="preserve"> </w:t>
      </w:r>
      <w:r w:rsidR="00C52959">
        <w:t xml:space="preserve">because </w:t>
      </w:r>
      <w:r w:rsidR="00C52959">
        <w:rPr>
          <w:b/>
          <w:bCs/>
        </w:rPr>
        <w:t xml:space="preserve">the gifts work more effectively through </w:t>
      </w:r>
      <w:r w:rsidR="00852663">
        <w:rPr>
          <w:b/>
          <w:bCs/>
        </w:rPr>
        <w:t xml:space="preserve">His </w:t>
      </w:r>
      <w:r w:rsidR="00C52959">
        <w:rPr>
          <w:b/>
          <w:bCs/>
        </w:rPr>
        <w:t xml:space="preserve">Love! </w:t>
      </w:r>
      <w:r w:rsidR="00E40459">
        <w:t xml:space="preserve">The apostle Paul </w:t>
      </w:r>
      <w:r w:rsidR="00B2148E">
        <w:t>reveals</w:t>
      </w:r>
      <w:r w:rsidR="00E40459">
        <w:t xml:space="preserve"> by the Holy Ghost</w:t>
      </w:r>
      <w:r w:rsidR="008B0AA7">
        <w:t xml:space="preserve"> in</w:t>
      </w:r>
      <w:r w:rsidR="00E40459">
        <w:t xml:space="preserve"> </w:t>
      </w:r>
      <w:r w:rsidR="00E103C5">
        <w:t xml:space="preserve">1 Corinthians 12 </w:t>
      </w:r>
      <w:r w:rsidR="00E40459">
        <w:rPr>
          <w:b/>
          <w:bCs/>
        </w:rPr>
        <w:t>the Revelation gifts, the Power gifts</w:t>
      </w:r>
      <w:r w:rsidR="00052505">
        <w:rPr>
          <w:b/>
          <w:bCs/>
        </w:rPr>
        <w:t xml:space="preserve"> </w:t>
      </w:r>
      <w:r w:rsidR="00E40459">
        <w:rPr>
          <w:b/>
          <w:bCs/>
        </w:rPr>
        <w:t>and the</w:t>
      </w:r>
      <w:r w:rsidR="009F5DE1">
        <w:rPr>
          <w:b/>
          <w:bCs/>
        </w:rPr>
        <w:t xml:space="preserve"> </w:t>
      </w:r>
      <w:r w:rsidR="00E40459">
        <w:rPr>
          <w:b/>
          <w:bCs/>
        </w:rPr>
        <w:t>Inspiration</w:t>
      </w:r>
      <w:r w:rsidR="009F5DE1">
        <w:rPr>
          <w:b/>
          <w:bCs/>
        </w:rPr>
        <w:t xml:space="preserve"> gifts</w:t>
      </w:r>
      <w:r w:rsidR="00E40459">
        <w:rPr>
          <w:b/>
          <w:bCs/>
        </w:rPr>
        <w:t xml:space="preserve"> </w:t>
      </w:r>
      <w:r w:rsidR="00852663">
        <w:rPr>
          <w:b/>
          <w:bCs/>
        </w:rPr>
        <w:t>(</w:t>
      </w:r>
      <w:r w:rsidR="00852663">
        <w:t>v</w:t>
      </w:r>
      <w:r w:rsidR="00E40459" w:rsidRPr="00852663">
        <w:t>ocal gift</w:t>
      </w:r>
      <w:r w:rsidR="006838B9" w:rsidRPr="00852663">
        <w:t>s</w:t>
      </w:r>
      <w:r w:rsidR="00852663">
        <w:t>)</w:t>
      </w:r>
      <w:r w:rsidR="00E40459">
        <w:rPr>
          <w:b/>
          <w:bCs/>
        </w:rPr>
        <w:t xml:space="preserve">. </w:t>
      </w:r>
      <w:r w:rsidR="005F46B5">
        <w:t>Paul makes this opening statement in</w:t>
      </w:r>
      <w:r w:rsidR="00E40459">
        <w:t xml:space="preserve"> 1 Corinthians 12:1 AMP; </w:t>
      </w:r>
      <w:r w:rsidR="00E40459">
        <w:rPr>
          <w:i/>
          <w:iCs/>
        </w:rPr>
        <w:t xml:space="preserve">Now about the gifts [the special endowments given by the Holy Spirit], brothers and sisters, I do not want you to be </w:t>
      </w:r>
      <w:r w:rsidR="00E40459">
        <w:rPr>
          <w:b/>
          <w:bCs/>
          <w:i/>
          <w:iCs/>
        </w:rPr>
        <w:t>uninformed</w:t>
      </w:r>
      <w:r w:rsidR="00E40459">
        <w:rPr>
          <w:b/>
          <w:bCs/>
        </w:rPr>
        <w:t xml:space="preserve">. </w:t>
      </w:r>
      <w:r w:rsidR="009638C5">
        <w:t xml:space="preserve">Did you </w:t>
      </w:r>
      <w:r w:rsidR="00852663">
        <w:t>hear</w:t>
      </w:r>
      <w:r w:rsidR="009638C5">
        <w:t xml:space="preserve"> that? Paul didn’t want the church to be ignorant of the special endowments</w:t>
      </w:r>
      <w:r w:rsidR="00523CA2">
        <w:t xml:space="preserve"> nor does the Lord</w:t>
      </w:r>
      <w:r w:rsidR="009638C5">
        <w:t>!</w:t>
      </w:r>
      <w:bookmarkStart w:id="0" w:name="_Hlk51751245"/>
      <w:r w:rsidR="00523CA2">
        <w:t xml:space="preserve"> </w:t>
      </w:r>
      <w:r w:rsidR="009638C5">
        <w:t xml:space="preserve"> The word gifts translated here from the Greek is the word </w:t>
      </w:r>
      <w:proofErr w:type="spellStart"/>
      <w:r w:rsidR="009638C5" w:rsidRPr="00052505">
        <w:rPr>
          <w:i/>
          <w:iCs/>
        </w:rPr>
        <w:t>charis</w:t>
      </w:r>
      <w:proofErr w:type="spellEnd"/>
      <w:r w:rsidR="009638C5">
        <w:t>; which is defined a</w:t>
      </w:r>
      <w:r w:rsidR="008756B2">
        <w:t>s a</w:t>
      </w:r>
      <w:r w:rsidR="009638C5">
        <w:t xml:space="preserve"> </w:t>
      </w:r>
      <w:r w:rsidR="009638C5" w:rsidRPr="004546F9">
        <w:rPr>
          <w:b/>
          <w:bCs/>
          <w:i/>
          <w:iCs/>
          <w:u w:val="single"/>
        </w:rPr>
        <w:t>spiritual endowment</w:t>
      </w:r>
      <w:r w:rsidR="009638C5" w:rsidRPr="008756B2">
        <w:rPr>
          <w:i/>
          <w:iCs/>
          <w:u w:val="single"/>
        </w:rPr>
        <w:t xml:space="preserve"> or </w:t>
      </w:r>
      <w:r w:rsidR="009638C5" w:rsidRPr="004546F9">
        <w:rPr>
          <w:b/>
          <w:bCs/>
          <w:i/>
          <w:iCs/>
          <w:u w:val="single"/>
        </w:rPr>
        <w:t>miraculous faculty</w:t>
      </w:r>
      <w:r w:rsidR="009638C5" w:rsidRPr="008756B2">
        <w:rPr>
          <w:i/>
          <w:iCs/>
          <w:u w:val="single"/>
        </w:rPr>
        <w:t>.</w:t>
      </w:r>
      <w:r w:rsidR="009638C5">
        <w:t xml:space="preserve"> </w:t>
      </w:r>
      <w:r w:rsidR="003E1388">
        <w:t xml:space="preserve">The word </w:t>
      </w:r>
      <w:proofErr w:type="spellStart"/>
      <w:r w:rsidR="003E1388" w:rsidRPr="00052505">
        <w:rPr>
          <w:i/>
          <w:iCs/>
        </w:rPr>
        <w:t>charis</w:t>
      </w:r>
      <w:proofErr w:type="spellEnd"/>
      <w:r w:rsidR="003E1388">
        <w:t xml:space="preserve"> is where charismatic is derived from, thus churches who allow the gifts to flow </w:t>
      </w:r>
      <w:r w:rsidR="00B2148E">
        <w:t xml:space="preserve">freely </w:t>
      </w:r>
      <w:r w:rsidR="003E1388">
        <w:t>are many times called charismatic churches.</w:t>
      </w:r>
      <w:r w:rsidR="001F3282">
        <w:t xml:space="preserve"> </w:t>
      </w:r>
      <w:r w:rsidR="003E1388">
        <w:t xml:space="preserve">Paul continues in 1 Corinthians 12:4,7 NLT; </w:t>
      </w:r>
      <w:r w:rsidR="003E1388">
        <w:rPr>
          <w:i/>
          <w:iCs/>
        </w:rPr>
        <w:t xml:space="preserve"> </w:t>
      </w:r>
    </w:p>
    <w:bookmarkEnd w:id="0"/>
    <w:p w14:paraId="526C6BB1" w14:textId="2FCCBCF8" w:rsidR="00A55A78" w:rsidRDefault="00A55A78" w:rsidP="00A55A78">
      <w:pPr>
        <w:rPr>
          <w:i/>
          <w:iCs/>
        </w:rPr>
      </w:pPr>
    </w:p>
    <w:p w14:paraId="550A3D36" w14:textId="20007AB2" w:rsidR="000E6698" w:rsidRPr="00DD1955" w:rsidRDefault="003E1388" w:rsidP="00DE7F89">
      <w:pPr>
        <w:rPr>
          <w:b/>
          <w:bCs/>
          <w:i/>
          <w:iCs/>
        </w:rPr>
      </w:pPr>
      <w:r w:rsidRPr="003E1388">
        <w:rPr>
          <w:i/>
          <w:iCs/>
        </w:rPr>
        <w:t>There are different kinds of spiritual gifts, but the same Spirit is the source of them all. A spiritual gift is given to</w:t>
      </w:r>
      <w:r>
        <w:rPr>
          <w:i/>
          <w:iCs/>
        </w:rPr>
        <w:t xml:space="preserve"> each of us </w:t>
      </w:r>
      <w:bookmarkStart w:id="1" w:name="_Hlk54254231"/>
      <w:r w:rsidRPr="003E1388">
        <w:rPr>
          <w:b/>
          <w:bCs/>
          <w:i/>
          <w:iCs/>
        </w:rPr>
        <w:t>so we can help each other</w:t>
      </w:r>
      <w:r w:rsidRPr="007B5542">
        <w:rPr>
          <w:b/>
          <w:bCs/>
        </w:rPr>
        <w:t>.</w:t>
      </w:r>
      <w:r w:rsidRPr="007B5542">
        <w:t xml:space="preserve"> </w:t>
      </w:r>
      <w:bookmarkEnd w:id="1"/>
      <w:r w:rsidRPr="007B5542">
        <w:t>1 Corinthians 12:8-11 NKJV;</w:t>
      </w:r>
      <w:r>
        <w:rPr>
          <w:i/>
          <w:iCs/>
        </w:rPr>
        <w:t xml:space="preserve"> for to one </w:t>
      </w:r>
      <w:r w:rsidR="00E70D18">
        <w:rPr>
          <w:i/>
          <w:iCs/>
        </w:rPr>
        <w:t xml:space="preserve">is given the </w:t>
      </w:r>
      <w:r w:rsidR="00E70D18">
        <w:rPr>
          <w:b/>
          <w:bCs/>
          <w:i/>
          <w:iCs/>
        </w:rPr>
        <w:t xml:space="preserve">word of wisdom </w:t>
      </w:r>
      <w:r w:rsidR="00E70D18">
        <w:rPr>
          <w:i/>
          <w:iCs/>
        </w:rPr>
        <w:t xml:space="preserve">through the Spirit, to another the </w:t>
      </w:r>
      <w:r w:rsidR="00E70D18">
        <w:rPr>
          <w:b/>
          <w:bCs/>
          <w:i/>
          <w:iCs/>
        </w:rPr>
        <w:t xml:space="preserve">word of knowledge </w:t>
      </w:r>
      <w:r w:rsidR="00E70D18">
        <w:rPr>
          <w:i/>
          <w:iCs/>
        </w:rPr>
        <w:t xml:space="preserve">through the same Spirit, to another </w:t>
      </w:r>
      <w:r w:rsidR="00E70D18">
        <w:rPr>
          <w:b/>
          <w:bCs/>
          <w:i/>
          <w:iCs/>
        </w:rPr>
        <w:t xml:space="preserve">faith </w:t>
      </w:r>
      <w:r w:rsidR="00E70D18">
        <w:rPr>
          <w:i/>
          <w:iCs/>
        </w:rPr>
        <w:t xml:space="preserve">by the same spirit, to another </w:t>
      </w:r>
      <w:r w:rsidR="00E70D18">
        <w:rPr>
          <w:b/>
          <w:bCs/>
          <w:i/>
          <w:iCs/>
        </w:rPr>
        <w:t>gifts of healings</w:t>
      </w:r>
      <w:r w:rsidR="00E70D18">
        <w:rPr>
          <w:i/>
          <w:iCs/>
        </w:rPr>
        <w:t xml:space="preserve"> by the same Spirit, to another the </w:t>
      </w:r>
      <w:r w:rsidR="00E70D18">
        <w:rPr>
          <w:b/>
          <w:bCs/>
          <w:i/>
          <w:iCs/>
        </w:rPr>
        <w:t xml:space="preserve">working of miracles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prophecy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discerning of spirits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different kinds of tongues, </w:t>
      </w:r>
      <w:r w:rsidR="00E70D18">
        <w:rPr>
          <w:i/>
          <w:iCs/>
        </w:rPr>
        <w:t xml:space="preserve">to another the </w:t>
      </w:r>
      <w:r w:rsidR="00E70D18">
        <w:rPr>
          <w:b/>
          <w:bCs/>
          <w:i/>
          <w:iCs/>
        </w:rPr>
        <w:t xml:space="preserve">interpretation of tongues. But one and the same Spirit works all these things, distributing to </w:t>
      </w:r>
      <w:r w:rsidR="00E70D18" w:rsidRPr="00DD1955">
        <w:rPr>
          <w:b/>
          <w:bCs/>
          <w:i/>
          <w:iCs/>
          <w:u w:val="single"/>
        </w:rPr>
        <w:t>each</w:t>
      </w:r>
      <w:r w:rsidR="00E70D18" w:rsidRPr="00DD1955">
        <w:rPr>
          <w:b/>
          <w:bCs/>
          <w:i/>
          <w:iCs/>
        </w:rPr>
        <w:t xml:space="preserve"> </w:t>
      </w:r>
      <w:r w:rsidR="00E70D18" w:rsidRPr="00DD1955">
        <w:rPr>
          <w:b/>
          <w:bCs/>
          <w:i/>
          <w:iCs/>
          <w:u w:val="single"/>
        </w:rPr>
        <w:t>one</w:t>
      </w:r>
      <w:r w:rsidR="00E70D18" w:rsidRPr="00DD1955">
        <w:rPr>
          <w:b/>
          <w:bCs/>
          <w:i/>
          <w:iCs/>
        </w:rPr>
        <w:t xml:space="preserve"> </w:t>
      </w:r>
      <w:r w:rsidR="00E70D18" w:rsidRPr="00DD1955">
        <w:rPr>
          <w:b/>
          <w:bCs/>
          <w:i/>
          <w:iCs/>
          <w:u w:val="single"/>
        </w:rPr>
        <w:t>individually</w:t>
      </w:r>
      <w:r w:rsidR="00E70D18" w:rsidRPr="00DD1955">
        <w:rPr>
          <w:b/>
          <w:bCs/>
          <w:i/>
          <w:iCs/>
        </w:rPr>
        <w:t xml:space="preserve"> as </w:t>
      </w:r>
      <w:r w:rsidR="00E70D18" w:rsidRPr="00BF2A2D">
        <w:rPr>
          <w:b/>
          <w:bCs/>
          <w:i/>
          <w:iCs/>
          <w:u w:val="single"/>
        </w:rPr>
        <w:t>He</w:t>
      </w:r>
      <w:r w:rsidR="00E70D18" w:rsidRPr="00BF2A2D">
        <w:rPr>
          <w:b/>
          <w:bCs/>
          <w:i/>
          <w:iCs/>
        </w:rPr>
        <w:t xml:space="preserve"> </w:t>
      </w:r>
      <w:r w:rsidR="00E70D18" w:rsidRPr="00BF2A2D">
        <w:rPr>
          <w:b/>
          <w:bCs/>
          <w:i/>
          <w:iCs/>
          <w:u w:val="single"/>
        </w:rPr>
        <w:t>wills</w:t>
      </w:r>
      <w:r w:rsidR="00E70D18" w:rsidRPr="00DD1955">
        <w:rPr>
          <w:b/>
          <w:bCs/>
          <w:i/>
          <w:iCs/>
        </w:rPr>
        <w:t>.</w:t>
      </w:r>
    </w:p>
    <w:p w14:paraId="6003F447" w14:textId="77777777" w:rsidR="008B47C6" w:rsidRPr="00DD1955" w:rsidRDefault="008B47C6" w:rsidP="00557DCA">
      <w:pPr>
        <w:rPr>
          <w:i/>
          <w:iCs/>
        </w:rPr>
      </w:pPr>
    </w:p>
    <w:p w14:paraId="7EA7C4C5" w14:textId="33595B46" w:rsidR="006075FF" w:rsidRPr="00862C66" w:rsidRDefault="00D64B95" w:rsidP="00557DCA">
      <w:r>
        <w:t xml:space="preserve">Paul </w:t>
      </w:r>
      <w:r w:rsidR="00891DD4">
        <w:t>note</w:t>
      </w:r>
      <w:r>
        <w:t>d</w:t>
      </w:r>
      <w:r w:rsidR="00891DD4">
        <w:t xml:space="preserve"> that these gifts are available to </w:t>
      </w:r>
      <w:r>
        <w:t xml:space="preserve">the </w:t>
      </w:r>
      <w:r w:rsidRPr="007B5542">
        <w:rPr>
          <w:b/>
          <w:bCs/>
        </w:rPr>
        <w:t>whole church</w:t>
      </w:r>
      <w:r>
        <w:t>, but the gift that is most needed at the time “</w:t>
      </w:r>
      <w:r w:rsidRPr="00D64B95">
        <w:rPr>
          <w:b/>
          <w:bCs/>
          <w:i/>
          <w:iCs/>
        </w:rPr>
        <w:t>so we can help each other</w:t>
      </w:r>
      <w:r>
        <w:rPr>
          <w:b/>
          <w:bCs/>
          <w:i/>
          <w:iCs/>
        </w:rPr>
        <w:t>”</w:t>
      </w:r>
      <w:r w:rsidRPr="003141FA">
        <w:t>,</w:t>
      </w:r>
      <w:r w:rsidRPr="00D64B95">
        <w:rPr>
          <w:i/>
          <w:iCs/>
        </w:rPr>
        <w:t xml:space="preserve"> </w:t>
      </w:r>
      <w:r>
        <w:t xml:space="preserve">is the gift that the Holy Spirit will manifest in the individual that is willing or obedient to </w:t>
      </w:r>
      <w:r>
        <w:rPr>
          <w:b/>
          <w:bCs/>
        </w:rPr>
        <w:t xml:space="preserve">Love’s leading </w:t>
      </w:r>
      <w:r w:rsidRPr="003141FA">
        <w:t>(John 14:2</w:t>
      </w:r>
      <w:r w:rsidR="00041556" w:rsidRPr="003141FA">
        <w:t>1 N</w:t>
      </w:r>
      <w:r w:rsidR="003141FA" w:rsidRPr="003141FA">
        <w:t>LT</w:t>
      </w:r>
      <w:r w:rsidR="00041556" w:rsidRPr="003141FA">
        <w:t>)</w:t>
      </w:r>
      <w:r w:rsidRPr="003141FA">
        <w:t>!</w:t>
      </w:r>
      <w:r w:rsidR="009606B8">
        <w:rPr>
          <w:b/>
          <w:bCs/>
        </w:rPr>
        <w:t xml:space="preserve"> </w:t>
      </w:r>
      <w:r w:rsidR="009606B8">
        <w:t>Now just li</w:t>
      </w:r>
      <w:r w:rsidR="00575380">
        <w:t>k</w:t>
      </w:r>
      <w:r w:rsidR="009606B8">
        <w:t xml:space="preserve">e we discussed last month our heavenly Father is a gentleman, He does not force any of His children to manifest </w:t>
      </w:r>
      <w:r w:rsidR="009606B8" w:rsidRPr="003141FA">
        <w:rPr>
          <w:b/>
          <w:bCs/>
        </w:rPr>
        <w:t xml:space="preserve">His gifts or </w:t>
      </w:r>
      <w:r w:rsidR="003141FA" w:rsidRPr="003141FA">
        <w:rPr>
          <w:b/>
          <w:bCs/>
        </w:rPr>
        <w:t xml:space="preserve">His </w:t>
      </w:r>
      <w:r w:rsidR="009606B8" w:rsidRPr="003141FA">
        <w:rPr>
          <w:b/>
          <w:bCs/>
        </w:rPr>
        <w:t>fruits</w:t>
      </w:r>
      <w:r w:rsidR="009606B8">
        <w:t xml:space="preserve">! It’s up to us to be vessels of use. We must choose to </w:t>
      </w:r>
      <w:r w:rsidR="00AF24D3">
        <w:t xml:space="preserve">pray for the sick or speak what the Holy Ghost </w:t>
      </w:r>
      <w:r w:rsidR="00E24300">
        <w:t>gives us</w:t>
      </w:r>
      <w:r w:rsidR="00AF24D3">
        <w:t xml:space="preserve">. He </w:t>
      </w:r>
      <w:r w:rsidR="00AF24D3" w:rsidRPr="0096456C">
        <w:rPr>
          <w:i/>
          <w:iCs/>
        </w:rPr>
        <w:t>does</w:t>
      </w:r>
      <w:r w:rsidR="008D2C17" w:rsidRPr="0096456C">
        <w:rPr>
          <w:i/>
          <w:iCs/>
        </w:rPr>
        <w:t xml:space="preserve"> </w:t>
      </w:r>
      <w:r w:rsidR="00AF24D3" w:rsidRPr="0096456C">
        <w:rPr>
          <w:i/>
          <w:iCs/>
        </w:rPr>
        <w:t>n</w:t>
      </w:r>
      <w:r w:rsidR="008D2C17" w:rsidRPr="0096456C">
        <w:rPr>
          <w:i/>
          <w:iCs/>
        </w:rPr>
        <w:t>o</w:t>
      </w:r>
      <w:r w:rsidR="00AF24D3" w:rsidRPr="0096456C">
        <w:rPr>
          <w:i/>
          <w:iCs/>
        </w:rPr>
        <w:t>t</w:t>
      </w:r>
      <w:r w:rsidR="00AF24D3">
        <w:t xml:space="preserve"> take over our tongues</w:t>
      </w:r>
      <w:r w:rsidR="00096F70">
        <w:t xml:space="preserve"> (example; Baptism of the Holy Spirit with the evidence of tongues)</w:t>
      </w:r>
      <w:r w:rsidR="0080578B">
        <w:t xml:space="preserve">. </w:t>
      </w:r>
      <w:r w:rsidR="00AF24D3">
        <w:t xml:space="preserve">He leads, giving us </w:t>
      </w:r>
      <w:r w:rsidR="00AF24D3">
        <w:rPr>
          <w:b/>
          <w:bCs/>
          <w:i/>
          <w:iCs/>
        </w:rPr>
        <w:t xml:space="preserve">words of knowledge, words of wisdom, prophecies </w:t>
      </w:r>
      <w:r w:rsidR="00AF24D3">
        <w:t xml:space="preserve">etc.… and we then must </w:t>
      </w:r>
      <w:r w:rsidR="009B0553">
        <w:t>decide</w:t>
      </w:r>
      <w:r w:rsidR="00AF24D3">
        <w:t xml:space="preserve"> to overcome fear, </w:t>
      </w:r>
      <w:r w:rsidR="001E5B1E">
        <w:t xml:space="preserve">doubt, </w:t>
      </w:r>
      <w:r w:rsidR="00AF24D3">
        <w:t>pride</w:t>
      </w:r>
      <w:r w:rsidR="001E5B1E">
        <w:t xml:space="preserve"> </w:t>
      </w:r>
      <w:r w:rsidR="00AF24D3">
        <w:t xml:space="preserve">etc.… and </w:t>
      </w:r>
      <w:r w:rsidR="0080578B">
        <w:t>communicate</w:t>
      </w:r>
      <w:r w:rsidR="00AF24D3">
        <w:t xml:space="preserve"> what He is saying to us</w:t>
      </w:r>
      <w:r w:rsidR="000841B1">
        <w:t xml:space="preserve"> </w:t>
      </w:r>
      <w:r w:rsidR="0080578B" w:rsidRPr="0080578B">
        <w:rPr>
          <w:b/>
          <w:bCs/>
        </w:rPr>
        <w:t>in order</w:t>
      </w:r>
      <w:r w:rsidR="0080578B">
        <w:t xml:space="preserve"> </w:t>
      </w:r>
      <w:r w:rsidR="000841B1" w:rsidRPr="000841B1">
        <w:rPr>
          <w:b/>
          <w:bCs/>
        </w:rPr>
        <w:t>to profit all</w:t>
      </w:r>
      <w:r w:rsidR="00AF24D3">
        <w:t xml:space="preserve">! </w:t>
      </w:r>
      <w:r w:rsidR="0021623A">
        <w:t xml:space="preserve">Paul </w:t>
      </w:r>
      <w:r w:rsidR="00862C66">
        <w:t>back</w:t>
      </w:r>
      <w:r w:rsidR="008B5437">
        <w:t xml:space="preserve">ed </w:t>
      </w:r>
      <w:r w:rsidR="00862C66">
        <w:t>this up</w:t>
      </w:r>
      <w:r w:rsidR="0021623A">
        <w:t xml:space="preserve"> in 1 Corinthians 14:1 AMP</w:t>
      </w:r>
      <w:r w:rsidR="00343A40">
        <w:t xml:space="preserve">: </w:t>
      </w:r>
      <w:r w:rsidR="006075FF">
        <w:rPr>
          <w:b/>
          <w:bCs/>
          <w:i/>
          <w:iCs/>
        </w:rPr>
        <w:t>Pursue [this]</w:t>
      </w:r>
      <w:r w:rsidR="00547FD9">
        <w:rPr>
          <w:b/>
          <w:bCs/>
          <w:i/>
          <w:iCs/>
        </w:rPr>
        <w:t xml:space="preserve"> LOVE </w:t>
      </w:r>
      <w:r w:rsidR="00547FD9" w:rsidRPr="00C60882">
        <w:rPr>
          <w:i/>
          <w:iCs/>
        </w:rPr>
        <w:t xml:space="preserve">[with eagerness, make it your goal] , </w:t>
      </w:r>
      <w:r w:rsidR="005E47C3" w:rsidRPr="00C60882">
        <w:rPr>
          <w:b/>
          <w:bCs/>
          <w:i/>
          <w:iCs/>
        </w:rPr>
        <w:t>YET</w:t>
      </w:r>
      <w:r w:rsidR="00547FD9" w:rsidRPr="00C60882">
        <w:rPr>
          <w:i/>
          <w:iCs/>
        </w:rPr>
        <w:t xml:space="preserve"> earnestly </w:t>
      </w:r>
      <w:r w:rsidR="00547FD9" w:rsidRPr="008D2C17">
        <w:rPr>
          <w:b/>
          <w:bCs/>
          <w:i/>
          <w:iCs/>
          <w:u w:val="single"/>
        </w:rPr>
        <w:t>desire</w:t>
      </w:r>
      <w:r w:rsidR="00547FD9" w:rsidRPr="00C60882">
        <w:rPr>
          <w:i/>
          <w:iCs/>
        </w:rPr>
        <w:t xml:space="preserve"> and </w:t>
      </w:r>
      <w:r w:rsidR="00547FD9" w:rsidRPr="006D4BC2">
        <w:rPr>
          <w:b/>
          <w:bCs/>
          <w:i/>
          <w:iCs/>
          <w:u w:val="single"/>
        </w:rPr>
        <w:t>cultivate</w:t>
      </w:r>
      <w:r w:rsidR="00547FD9" w:rsidRPr="006D4BC2">
        <w:rPr>
          <w:i/>
          <w:iCs/>
          <w:u w:val="single"/>
        </w:rPr>
        <w:t xml:space="preserve"> </w:t>
      </w:r>
      <w:r w:rsidR="00547FD9" w:rsidRPr="00570C51">
        <w:rPr>
          <w:i/>
          <w:iCs/>
          <w:u w:val="single"/>
        </w:rPr>
        <w:t>the spiritual gifts</w:t>
      </w:r>
      <w:r w:rsidR="00547FD9" w:rsidRPr="00C60882">
        <w:rPr>
          <w:i/>
          <w:iCs/>
        </w:rPr>
        <w:t xml:space="preserve"> [</w:t>
      </w:r>
      <w:r w:rsidR="00547FD9">
        <w:rPr>
          <w:b/>
          <w:bCs/>
          <w:i/>
          <w:iCs/>
        </w:rPr>
        <w:t xml:space="preserve">to be </w:t>
      </w:r>
      <w:r w:rsidR="007D360B" w:rsidRPr="00765043">
        <w:rPr>
          <w:b/>
          <w:bCs/>
          <w:i/>
          <w:iCs/>
          <w:u w:val="single"/>
        </w:rPr>
        <w:t>USED BY BELIEVERS</w:t>
      </w:r>
      <w:r w:rsidR="007D360B">
        <w:rPr>
          <w:b/>
          <w:bCs/>
          <w:i/>
          <w:iCs/>
        </w:rPr>
        <w:t xml:space="preserve"> </w:t>
      </w:r>
      <w:r w:rsidR="00547FD9">
        <w:rPr>
          <w:b/>
          <w:bCs/>
          <w:i/>
          <w:iCs/>
        </w:rPr>
        <w:t xml:space="preserve">for the </w:t>
      </w:r>
      <w:r w:rsidR="00547FD9" w:rsidRPr="00765043">
        <w:rPr>
          <w:b/>
          <w:bCs/>
          <w:i/>
          <w:iCs/>
          <w:u w:val="single"/>
        </w:rPr>
        <w:t xml:space="preserve">benefit of </w:t>
      </w:r>
      <w:r w:rsidR="00547FD9" w:rsidRPr="0096456C">
        <w:rPr>
          <w:b/>
          <w:bCs/>
          <w:i/>
          <w:iCs/>
          <w:u w:val="single"/>
        </w:rPr>
        <w:lastRenderedPageBreak/>
        <w:t>the church</w:t>
      </w:r>
      <w:r w:rsidR="0096456C" w:rsidRPr="0096456C">
        <w:rPr>
          <w:i/>
          <w:iCs/>
        </w:rPr>
        <w:t>,</w:t>
      </w:r>
      <w:r w:rsidR="00547FD9" w:rsidRPr="00C60882">
        <w:rPr>
          <w:i/>
          <w:iCs/>
        </w:rPr>
        <w:t xml:space="preserve"> but especially that you may prophesy [to foretell the future, to speak a new message from God to the people]</w:t>
      </w:r>
      <w:r w:rsidR="001108C6" w:rsidRPr="00C60882">
        <w:rPr>
          <w:i/>
          <w:iCs/>
        </w:rPr>
        <w:t>.</w:t>
      </w:r>
      <w:r w:rsidR="00BC109B">
        <w:rPr>
          <w:i/>
          <w:iCs/>
        </w:rPr>
        <w:t xml:space="preserve"> </w:t>
      </w:r>
      <w:r w:rsidR="00BC109B" w:rsidRPr="00047231">
        <w:t>Desire means to long or crave for. Cultivate means to promote or improve the growth.</w:t>
      </w:r>
      <w:r w:rsidR="00BC109B">
        <w:rPr>
          <w:i/>
          <w:iCs/>
        </w:rPr>
        <w:t xml:space="preserve"> </w:t>
      </w:r>
      <w:r w:rsidR="009B0553">
        <w:t>The only way we can cultivate or perfect the gifts</w:t>
      </w:r>
      <w:r w:rsidR="009B0553">
        <w:rPr>
          <w:i/>
          <w:iCs/>
        </w:rPr>
        <w:t xml:space="preserve"> </w:t>
      </w:r>
      <w:r w:rsidR="009B0553">
        <w:t xml:space="preserve">is to operate in the gifts at the </w:t>
      </w:r>
      <w:r w:rsidR="00951386">
        <w:t>level of</w:t>
      </w:r>
      <w:r w:rsidR="006D4BC2">
        <w:t xml:space="preserve"> o</w:t>
      </w:r>
      <w:r w:rsidR="000A5FB2">
        <w:t xml:space="preserve">ur </w:t>
      </w:r>
      <w:r w:rsidR="00951386">
        <w:t>faith</w:t>
      </w:r>
      <w:r w:rsidR="009769BE">
        <w:t>,</w:t>
      </w:r>
      <w:r w:rsidR="00EC7E1C">
        <w:t xml:space="preserve"> as we do</w:t>
      </w:r>
      <w:r w:rsidR="009769BE">
        <w:t>,</w:t>
      </w:r>
      <w:r w:rsidR="00EC7E1C">
        <w:t xml:space="preserve"> amazing thing</w:t>
      </w:r>
      <w:r w:rsidR="008522A8">
        <w:t>s will</w:t>
      </w:r>
      <w:r w:rsidR="00EC7E1C">
        <w:t xml:space="preserve"> happen! </w:t>
      </w:r>
      <w:r w:rsidR="002B2615">
        <w:t>Operating in f</w:t>
      </w:r>
      <w:r w:rsidR="00EC7E1C">
        <w:t>aithfulness</w:t>
      </w:r>
      <w:r w:rsidR="00E14E14">
        <w:t xml:space="preserve"> (</w:t>
      </w:r>
      <w:r w:rsidR="008522A8">
        <w:t xml:space="preserve">a </w:t>
      </w:r>
      <w:r w:rsidR="00E14E14">
        <w:t>fruit of the Spiri</w:t>
      </w:r>
      <w:r w:rsidR="002B2615">
        <w:t xml:space="preserve">t) </w:t>
      </w:r>
      <w:r w:rsidR="00EC7E1C">
        <w:t>as the Father</w:t>
      </w:r>
      <w:r w:rsidR="008522A8">
        <w:t xml:space="preserve"> </w:t>
      </w:r>
      <w:r w:rsidR="00EC7E1C">
        <w:t>lead</w:t>
      </w:r>
      <w:r w:rsidR="008522A8">
        <w:t>s</w:t>
      </w:r>
      <w:r w:rsidR="00EC7E1C">
        <w:t>, will then promote or improve the growth of the gift in operation</w:t>
      </w:r>
      <w:r w:rsidR="003774CD">
        <w:t xml:space="preserve"> (Matthew 25:21 </w:t>
      </w:r>
      <w:r w:rsidR="00E64F2D">
        <w:t>AMP</w:t>
      </w:r>
      <w:r w:rsidR="003774CD">
        <w:t>)</w:t>
      </w:r>
      <w:r w:rsidR="00EC7E1C">
        <w:t>!</w:t>
      </w:r>
      <w:r w:rsidR="0045054F">
        <w:t xml:space="preserve"> </w:t>
      </w:r>
      <w:r w:rsidR="007E017E">
        <w:t xml:space="preserve">Paul </w:t>
      </w:r>
      <w:r w:rsidR="0010299E">
        <w:t>states</w:t>
      </w:r>
      <w:r w:rsidR="00A166DB">
        <w:t xml:space="preserve"> in </w:t>
      </w:r>
      <w:r w:rsidR="007E017E">
        <w:t xml:space="preserve">Romans 12:6 AMP; </w:t>
      </w:r>
      <w:r w:rsidR="007E017E">
        <w:rPr>
          <w:i/>
          <w:iCs/>
        </w:rPr>
        <w:t xml:space="preserve">Since we have gifts that differ according to the grace given to us, each of us is to use them accordingly: if [someone has the gift of] </w:t>
      </w:r>
      <w:r w:rsidR="007E017E">
        <w:rPr>
          <w:b/>
          <w:bCs/>
          <w:i/>
          <w:iCs/>
        </w:rPr>
        <w:t xml:space="preserve">prophecy, [let him speak a new message from God to His people] in </w:t>
      </w:r>
      <w:r w:rsidR="007E017E">
        <w:rPr>
          <w:b/>
          <w:bCs/>
          <w:i/>
          <w:iCs/>
          <w:u w:val="single"/>
        </w:rPr>
        <w:t>proportion to the faith possessed</w:t>
      </w:r>
      <w:r w:rsidR="006D4BC2" w:rsidRPr="006D4BC2">
        <w:rPr>
          <w:b/>
          <w:bCs/>
          <w:i/>
          <w:iCs/>
        </w:rPr>
        <w:t xml:space="preserve"> </w:t>
      </w:r>
      <w:r w:rsidR="00F9211B">
        <w:rPr>
          <w:i/>
          <w:iCs/>
        </w:rPr>
        <w:t>….</w:t>
      </w:r>
      <w:r w:rsidR="00A166DB">
        <w:rPr>
          <w:i/>
          <w:iCs/>
        </w:rPr>
        <w:t xml:space="preserve"> </w:t>
      </w:r>
      <w:r w:rsidR="00B93994">
        <w:t xml:space="preserve">Paul is </w:t>
      </w:r>
      <w:r w:rsidR="00B93994" w:rsidRPr="00E24300">
        <w:t xml:space="preserve">telling the church </w:t>
      </w:r>
      <w:r w:rsidR="001E5B1E" w:rsidRPr="00E24300">
        <w:t>to</w:t>
      </w:r>
      <w:r w:rsidR="001E5B1E" w:rsidRPr="008F733D">
        <w:rPr>
          <w:b/>
          <w:bCs/>
        </w:rPr>
        <w:t xml:space="preserve"> </w:t>
      </w:r>
      <w:r w:rsidR="00B93994" w:rsidRPr="008F733D">
        <w:rPr>
          <w:b/>
          <w:bCs/>
        </w:rPr>
        <w:t>step out</w:t>
      </w:r>
      <w:r w:rsidR="00BC109B" w:rsidRPr="008F733D">
        <w:rPr>
          <w:b/>
          <w:bCs/>
        </w:rPr>
        <w:t xml:space="preserve"> in faith</w:t>
      </w:r>
      <w:r w:rsidR="00BC109B">
        <w:t>.</w:t>
      </w:r>
      <w:r w:rsidR="00B93994">
        <w:t xml:space="preserve"> We w</w:t>
      </w:r>
      <w:r w:rsidR="00E24300">
        <w:t>ill no</w:t>
      </w:r>
      <w:r w:rsidR="00B93994">
        <w:t xml:space="preserve">t </w:t>
      </w:r>
      <w:r w:rsidR="00B93994" w:rsidRPr="00E24300">
        <w:t>prophe</w:t>
      </w:r>
      <w:r w:rsidR="009769BE">
        <w:t>s</w:t>
      </w:r>
      <w:r w:rsidR="00B93994" w:rsidRPr="00E24300">
        <w:t>y, see miracles, gifts of healings</w:t>
      </w:r>
      <w:r w:rsidR="00B93994" w:rsidRPr="008F733D">
        <w:t xml:space="preserve"> </w:t>
      </w:r>
      <w:r w:rsidR="009C5270" w:rsidRPr="008F733D">
        <w:t>etc.</w:t>
      </w:r>
      <w:r w:rsidR="00472579" w:rsidRPr="00472579">
        <w:t xml:space="preserve"> </w:t>
      </w:r>
      <w:r w:rsidR="000638F3" w:rsidRPr="000638F3">
        <w:rPr>
          <w:i/>
          <w:iCs/>
        </w:rPr>
        <w:t>unless</w:t>
      </w:r>
      <w:r w:rsidR="000638F3">
        <w:t xml:space="preserve"> </w:t>
      </w:r>
      <w:r w:rsidR="007B2CAF">
        <w:t>we</w:t>
      </w:r>
      <w:r w:rsidR="000638F3">
        <w:t xml:space="preserve"> </w:t>
      </w:r>
      <w:r w:rsidR="008522A8">
        <w:t>respond to the anointing</w:t>
      </w:r>
      <w:r w:rsidR="008D2C17">
        <w:t xml:space="preserve"> because</w:t>
      </w:r>
      <w:r w:rsidR="007B2CAF">
        <w:t xml:space="preserve"> true faith requires </w:t>
      </w:r>
      <w:r w:rsidR="008D2C17">
        <w:t xml:space="preserve">an </w:t>
      </w:r>
      <w:r w:rsidR="007B2CAF">
        <w:t xml:space="preserve">action </w:t>
      </w:r>
      <w:r w:rsidR="001B3EF5">
        <w:t>(</w:t>
      </w:r>
      <w:r w:rsidR="007B2CAF">
        <w:t>James 2:17-</w:t>
      </w:r>
      <w:r w:rsidR="003E0DE3">
        <w:t>22 TPT).</w:t>
      </w:r>
      <w:r w:rsidR="007B2CAF">
        <w:t xml:space="preserve"> </w:t>
      </w:r>
      <w:r w:rsidR="00472579" w:rsidRPr="00472579">
        <w:t>Paul told Timothy to stir up his gift</w:t>
      </w:r>
      <w:r w:rsidR="00472579">
        <w:t xml:space="preserve"> in</w:t>
      </w:r>
      <w:r w:rsidR="00826CDC">
        <w:t xml:space="preserve"> </w:t>
      </w:r>
      <w:r w:rsidR="00182EB1">
        <w:t xml:space="preserve">2 </w:t>
      </w:r>
      <w:r w:rsidR="00826CDC">
        <w:t xml:space="preserve">Timothy 1:6-7 TPT; </w:t>
      </w:r>
      <w:r w:rsidR="00826CDC">
        <w:rPr>
          <w:i/>
          <w:iCs/>
        </w:rPr>
        <w:t xml:space="preserve">I’m writing to encourage you to fan into a flame and rekindle the fire of the </w:t>
      </w:r>
      <w:r w:rsidR="005C3D93">
        <w:rPr>
          <w:i/>
          <w:iCs/>
        </w:rPr>
        <w:t>spiritual</w:t>
      </w:r>
      <w:r w:rsidR="00826CDC">
        <w:rPr>
          <w:i/>
          <w:iCs/>
        </w:rPr>
        <w:t xml:space="preserve"> gift God imparted to you when I laid hands upon</w:t>
      </w:r>
      <w:r w:rsidR="005C3D93">
        <w:rPr>
          <w:i/>
          <w:iCs/>
        </w:rPr>
        <w:t xml:space="preserve"> you. For God will </w:t>
      </w:r>
      <w:r w:rsidR="000220F9" w:rsidRPr="000220F9">
        <w:rPr>
          <w:b/>
          <w:bCs/>
          <w:i/>
          <w:iCs/>
          <w:u w:val="single"/>
        </w:rPr>
        <w:t>never</w:t>
      </w:r>
      <w:r w:rsidR="00D15C91" w:rsidRPr="000220F9">
        <w:rPr>
          <w:b/>
          <w:bCs/>
          <w:i/>
          <w:iCs/>
        </w:rPr>
        <w:t xml:space="preserve"> </w:t>
      </w:r>
      <w:r w:rsidR="005C3D93" w:rsidRPr="000220F9">
        <w:rPr>
          <w:b/>
          <w:bCs/>
          <w:i/>
          <w:iCs/>
          <w:u w:val="single"/>
        </w:rPr>
        <w:t>give</w:t>
      </w:r>
      <w:r w:rsidR="005C3D93" w:rsidRPr="000220F9">
        <w:rPr>
          <w:b/>
          <w:bCs/>
          <w:i/>
          <w:iCs/>
        </w:rPr>
        <w:t xml:space="preserve"> </w:t>
      </w:r>
      <w:r w:rsidR="005C3D93" w:rsidRPr="000220F9">
        <w:rPr>
          <w:b/>
          <w:bCs/>
          <w:i/>
          <w:iCs/>
          <w:u w:val="single"/>
        </w:rPr>
        <w:t>you</w:t>
      </w:r>
      <w:r w:rsidR="005C3D93" w:rsidRPr="000220F9">
        <w:rPr>
          <w:b/>
          <w:bCs/>
          <w:i/>
          <w:iCs/>
        </w:rPr>
        <w:t xml:space="preserve"> the </w:t>
      </w:r>
      <w:r w:rsidR="005C3D93" w:rsidRPr="000220F9">
        <w:rPr>
          <w:b/>
          <w:bCs/>
          <w:i/>
          <w:iCs/>
          <w:u w:val="single"/>
        </w:rPr>
        <w:t>spirit</w:t>
      </w:r>
      <w:r w:rsidR="005C3D93" w:rsidRPr="000220F9">
        <w:rPr>
          <w:b/>
          <w:bCs/>
          <w:i/>
          <w:iCs/>
        </w:rPr>
        <w:t xml:space="preserve"> </w:t>
      </w:r>
      <w:r w:rsidR="005C3D93" w:rsidRPr="000220F9">
        <w:rPr>
          <w:b/>
          <w:bCs/>
          <w:i/>
          <w:iCs/>
          <w:u w:val="single"/>
        </w:rPr>
        <w:t>of fear</w:t>
      </w:r>
      <w:r w:rsidR="005C3D93" w:rsidRPr="000220F9">
        <w:rPr>
          <w:b/>
          <w:bCs/>
          <w:i/>
          <w:iCs/>
        </w:rPr>
        <w:t>, but</w:t>
      </w:r>
      <w:r w:rsidR="005C3D93">
        <w:rPr>
          <w:b/>
          <w:bCs/>
          <w:i/>
          <w:iCs/>
          <w:u w:val="single"/>
        </w:rPr>
        <w:t xml:space="preserve"> the </w:t>
      </w:r>
      <w:r w:rsidR="00602CB4">
        <w:rPr>
          <w:b/>
          <w:bCs/>
          <w:i/>
          <w:iCs/>
          <w:u w:val="single"/>
        </w:rPr>
        <w:t>H</w:t>
      </w:r>
      <w:r w:rsidR="000220F9">
        <w:rPr>
          <w:b/>
          <w:bCs/>
          <w:i/>
          <w:iCs/>
          <w:u w:val="single"/>
        </w:rPr>
        <w:t>oly</w:t>
      </w:r>
      <w:r w:rsidR="00602CB4">
        <w:rPr>
          <w:b/>
          <w:bCs/>
          <w:i/>
          <w:iCs/>
          <w:u w:val="single"/>
        </w:rPr>
        <w:t xml:space="preserve"> S</w:t>
      </w:r>
      <w:r w:rsidR="000220F9">
        <w:rPr>
          <w:b/>
          <w:bCs/>
          <w:i/>
          <w:iCs/>
          <w:u w:val="single"/>
        </w:rPr>
        <w:t>pirit</w:t>
      </w:r>
      <w:r w:rsidR="00602CB4">
        <w:rPr>
          <w:b/>
          <w:bCs/>
          <w:i/>
          <w:iCs/>
          <w:u w:val="single"/>
        </w:rPr>
        <w:t xml:space="preserve"> </w:t>
      </w:r>
      <w:r w:rsidR="000220F9">
        <w:rPr>
          <w:b/>
          <w:bCs/>
          <w:i/>
          <w:iCs/>
          <w:u w:val="single"/>
        </w:rPr>
        <w:t>who</w:t>
      </w:r>
      <w:r w:rsidR="00602CB4">
        <w:rPr>
          <w:b/>
          <w:bCs/>
          <w:i/>
          <w:iCs/>
          <w:u w:val="single"/>
        </w:rPr>
        <w:t xml:space="preserve"> </w:t>
      </w:r>
      <w:r w:rsidR="00725B36">
        <w:rPr>
          <w:b/>
          <w:bCs/>
          <w:i/>
          <w:iCs/>
          <w:u w:val="single"/>
        </w:rPr>
        <w:t>gives you</w:t>
      </w:r>
      <w:r w:rsidR="00602CB4">
        <w:rPr>
          <w:b/>
          <w:bCs/>
          <w:i/>
          <w:iCs/>
          <w:u w:val="single"/>
        </w:rPr>
        <w:t xml:space="preserve"> MIGHTY POWER, LOVE, AND SELF-</w:t>
      </w:r>
      <w:r w:rsidR="00A41A23">
        <w:rPr>
          <w:b/>
          <w:bCs/>
          <w:i/>
          <w:iCs/>
          <w:u w:val="single"/>
        </w:rPr>
        <w:t>CONTROL.</w:t>
      </w:r>
      <w:r w:rsidR="004546F9" w:rsidRPr="005E1FD3">
        <w:rPr>
          <w:b/>
          <w:bCs/>
          <w:i/>
          <w:iCs/>
        </w:rPr>
        <w:t xml:space="preserve"> </w:t>
      </w:r>
      <w:r w:rsidR="00A41A23">
        <w:t>(Luke 11:11-13 TPT)</w:t>
      </w:r>
      <w:r w:rsidR="002239D7">
        <w:rPr>
          <w:b/>
          <w:bCs/>
          <w:i/>
          <w:iCs/>
        </w:rPr>
        <w:t xml:space="preserve">                                                                                   </w:t>
      </w:r>
    </w:p>
    <w:p w14:paraId="545CDA01" w14:textId="77777777" w:rsidR="006075FF" w:rsidRDefault="006075FF" w:rsidP="00557DCA">
      <w:pPr>
        <w:rPr>
          <w:b/>
          <w:bCs/>
          <w:i/>
          <w:iCs/>
        </w:rPr>
      </w:pPr>
    </w:p>
    <w:p w14:paraId="36A015E9" w14:textId="1C3A9787" w:rsidR="003350CB" w:rsidRDefault="00884582" w:rsidP="00557DCA">
      <w:pPr>
        <w:rPr>
          <w:b/>
          <w:bCs/>
          <w:i/>
          <w:iCs/>
        </w:rPr>
      </w:pPr>
      <w:r w:rsidRPr="005659A7">
        <w:t>P</w:t>
      </w:r>
      <w:r w:rsidR="00D515C7" w:rsidRPr="005659A7">
        <w:t>ray</w:t>
      </w:r>
      <w:r w:rsidR="006A5D33" w:rsidRPr="005659A7">
        <w:t xml:space="preserve"> that</w:t>
      </w:r>
      <w:r w:rsidR="00A47F7C">
        <w:t xml:space="preserve"> the church</w:t>
      </w:r>
      <w:r w:rsidR="006A5D33">
        <w:rPr>
          <w:b/>
          <w:bCs/>
        </w:rPr>
        <w:t xml:space="preserve"> </w:t>
      </w:r>
      <w:r w:rsidR="008E22DB">
        <w:rPr>
          <w:b/>
          <w:bCs/>
        </w:rPr>
        <w:t xml:space="preserve">would </w:t>
      </w:r>
      <w:r w:rsidR="00E83A0F">
        <w:rPr>
          <w:b/>
          <w:bCs/>
        </w:rPr>
        <w:t xml:space="preserve">receive a revelation of the gifts of the Spirit and would </w:t>
      </w:r>
      <w:r w:rsidR="00F42705">
        <w:rPr>
          <w:b/>
          <w:bCs/>
        </w:rPr>
        <w:t>desir</w:t>
      </w:r>
      <w:r w:rsidR="00E83A0F">
        <w:rPr>
          <w:b/>
          <w:bCs/>
        </w:rPr>
        <w:t>e to be vessels of use</w:t>
      </w:r>
      <w:r w:rsidR="00A13083">
        <w:rPr>
          <w:b/>
          <w:bCs/>
        </w:rPr>
        <w:t xml:space="preserve"> </w:t>
      </w:r>
      <w:r w:rsidR="00A13083" w:rsidRPr="00A13083">
        <w:rPr>
          <w:b/>
          <w:bCs/>
        </w:rPr>
        <w:t>by faith</w:t>
      </w:r>
      <w:r w:rsidR="0077079D">
        <w:t xml:space="preserve"> available to the Holy Spirit’s wooing</w:t>
      </w:r>
      <w:r w:rsidR="00A13083">
        <w:t xml:space="preserve"> in this hour. </w:t>
      </w:r>
      <w:r w:rsidR="0077079D">
        <w:t xml:space="preserve"> The church has the opportunity to work in collaboration with our Heavenly </w:t>
      </w:r>
      <w:r w:rsidR="00AC7CD0">
        <w:t>F</w:t>
      </w:r>
      <w:r w:rsidR="0077079D">
        <w:t xml:space="preserve">ather to be </w:t>
      </w:r>
      <w:r w:rsidR="00AC7CD0">
        <w:t xml:space="preserve">a </w:t>
      </w:r>
      <w:r w:rsidR="0077079D">
        <w:t xml:space="preserve">part of </w:t>
      </w:r>
      <w:r w:rsidR="00F42705">
        <w:t>an</w:t>
      </w:r>
      <w:r w:rsidR="0077079D">
        <w:t>o</w:t>
      </w:r>
      <w:r w:rsidR="00B87964">
        <w:t>ther</w:t>
      </w:r>
      <w:r w:rsidR="00725B36">
        <w:t>’</w:t>
      </w:r>
      <w:r w:rsidR="00B87964">
        <w:t>s</w:t>
      </w:r>
      <w:r w:rsidR="00F7752D">
        <w:t xml:space="preserve"> </w:t>
      </w:r>
      <w:r w:rsidR="0077079D">
        <w:t xml:space="preserve">deliverance, whether it is from sickness, deception, fear, hopelessness, maybe even death! </w:t>
      </w:r>
      <w:r w:rsidR="00AC7CD0">
        <w:t>Once more</w:t>
      </w:r>
      <w:r w:rsidR="005B6EC2">
        <w:t xml:space="preserve">, </w:t>
      </w:r>
      <w:r w:rsidR="00AC7CD0">
        <w:t>our F</w:t>
      </w:r>
      <w:r w:rsidR="005B6EC2">
        <w:t xml:space="preserve">ather makes these gifts available to us </w:t>
      </w:r>
      <w:r w:rsidR="005B6EC2">
        <w:rPr>
          <w:b/>
          <w:bCs/>
          <w:i/>
          <w:iCs/>
        </w:rPr>
        <w:t>so we can help each other!</w:t>
      </w:r>
      <w:r w:rsidR="002829C2">
        <w:t xml:space="preserve"> </w:t>
      </w:r>
    </w:p>
    <w:p w14:paraId="555E5381" w14:textId="77777777" w:rsidR="003350CB" w:rsidRPr="003350CB" w:rsidRDefault="003350CB" w:rsidP="00557DCA"/>
    <w:p w14:paraId="044C9043" w14:textId="2094696B" w:rsidR="00932947" w:rsidRDefault="00AC7CD0" w:rsidP="00B7784A">
      <w:r>
        <w:t>Gift Heaped Upon Gift</w:t>
      </w:r>
      <w:r w:rsidR="004B50EA">
        <w:t xml:space="preserve">, </w:t>
      </w:r>
      <w:r w:rsidR="00E1463F">
        <w:t xml:space="preserve"> </w:t>
      </w:r>
    </w:p>
    <w:p w14:paraId="62FA5D05" w14:textId="79426C95" w:rsidR="00F618CD" w:rsidRDefault="00E1463F" w:rsidP="00932947">
      <w:pPr>
        <w:ind w:left="-5"/>
      </w:pPr>
      <w:r>
        <w:rPr>
          <w:i/>
        </w:rPr>
        <w:t xml:space="preserve">Scott and Jackie </w:t>
      </w:r>
    </w:p>
    <w:p w14:paraId="3275B39D" w14:textId="77777777" w:rsidR="00574BC3" w:rsidRDefault="00574BC3" w:rsidP="00213886">
      <w:pPr>
        <w:spacing w:after="55" w:line="259" w:lineRule="auto"/>
        <w:ind w:left="0" w:firstLine="0"/>
        <w:rPr>
          <w:b/>
        </w:rPr>
      </w:pPr>
    </w:p>
    <w:p w14:paraId="68BFE262" w14:textId="7C81F2E4" w:rsidR="00F618CD" w:rsidRPr="00481324" w:rsidRDefault="00E1463F" w:rsidP="00213886">
      <w:pPr>
        <w:spacing w:after="55" w:line="259" w:lineRule="auto"/>
        <w:ind w:left="0" w:firstLine="0"/>
        <w:rPr>
          <w:bCs/>
        </w:rPr>
      </w:pPr>
      <w:r>
        <w:rPr>
          <w:b/>
        </w:rPr>
        <w:t xml:space="preserve">SCRIPTURES </w:t>
      </w:r>
      <w:r w:rsidR="000D1CC0">
        <w:rPr>
          <w:b/>
        </w:rPr>
        <w:t xml:space="preserve">as references and those </w:t>
      </w:r>
      <w:r>
        <w:rPr>
          <w:b/>
        </w:rPr>
        <w:t xml:space="preserve">TO </w:t>
      </w:r>
      <w:r w:rsidR="00E0407B">
        <w:rPr>
          <w:b/>
        </w:rPr>
        <w:t>PRAY:</w:t>
      </w:r>
      <w:r w:rsidR="00DE4A0E">
        <w:rPr>
          <w:b/>
        </w:rPr>
        <w:t xml:space="preserve"> </w:t>
      </w:r>
      <w:r w:rsidR="005E1FD3" w:rsidRPr="0080578B">
        <w:rPr>
          <w:bCs/>
        </w:rPr>
        <w:t>1 Corinthians 12:1</w:t>
      </w:r>
      <w:r w:rsidR="0080578B" w:rsidRPr="0080578B">
        <w:rPr>
          <w:bCs/>
        </w:rPr>
        <w:t>-31 NKJV;</w:t>
      </w:r>
      <w:r w:rsidR="0080578B">
        <w:rPr>
          <w:bCs/>
        </w:rPr>
        <w:t xml:space="preserve"> John 14:12, 21</w:t>
      </w:r>
      <w:r w:rsidR="00C53952">
        <w:rPr>
          <w:bCs/>
        </w:rPr>
        <w:t xml:space="preserve"> NLT; 1 Corinthians 14:1-40 AMP; </w:t>
      </w:r>
      <w:r w:rsidR="00E64F2D">
        <w:rPr>
          <w:bCs/>
        </w:rPr>
        <w:t xml:space="preserve">Matthew 25:21 AMP; </w:t>
      </w:r>
      <w:r w:rsidR="00C53952">
        <w:rPr>
          <w:bCs/>
        </w:rPr>
        <w:t xml:space="preserve">Romans 12:4-8 AMP; </w:t>
      </w:r>
      <w:r w:rsidR="00D15C91">
        <w:rPr>
          <w:bCs/>
        </w:rPr>
        <w:t xml:space="preserve">James 2:17-22 TPT; </w:t>
      </w:r>
      <w:r w:rsidR="00E64F2D">
        <w:rPr>
          <w:bCs/>
        </w:rPr>
        <w:t xml:space="preserve">      </w:t>
      </w:r>
      <w:r w:rsidR="00C53952">
        <w:rPr>
          <w:bCs/>
        </w:rPr>
        <w:t>2 Timothy 1:6-7</w:t>
      </w:r>
      <w:r w:rsidR="0096456C">
        <w:rPr>
          <w:bCs/>
        </w:rPr>
        <w:t xml:space="preserve"> TPT</w:t>
      </w:r>
      <w:r w:rsidR="00C53952">
        <w:rPr>
          <w:bCs/>
        </w:rPr>
        <w:t xml:space="preserve"> </w:t>
      </w:r>
      <w:r w:rsidR="00A2314C">
        <w:rPr>
          <w:bCs/>
        </w:rPr>
        <w:t xml:space="preserve">; </w:t>
      </w:r>
      <w:r w:rsidR="0096456C">
        <w:rPr>
          <w:bCs/>
        </w:rPr>
        <w:t>Luke 11:11-13 TPT;</w:t>
      </w:r>
      <w:r w:rsidR="00AC7CD0">
        <w:rPr>
          <w:bCs/>
        </w:rPr>
        <w:t xml:space="preserve"> John 1:1</w:t>
      </w:r>
      <w:r w:rsidR="00A13083">
        <w:rPr>
          <w:bCs/>
        </w:rPr>
        <w:t>6</w:t>
      </w:r>
      <w:r w:rsidR="00AC7CD0">
        <w:rPr>
          <w:bCs/>
        </w:rPr>
        <w:t xml:space="preserve"> AMPC;</w:t>
      </w:r>
      <w:r w:rsidR="0096456C">
        <w:rPr>
          <w:bCs/>
        </w:rPr>
        <w:t xml:space="preserve"> </w:t>
      </w:r>
      <w:r w:rsidR="00A13083">
        <w:rPr>
          <w:bCs/>
        </w:rPr>
        <w:t xml:space="preserve">James 1:17 AMP; </w:t>
      </w:r>
      <w:r w:rsidR="00E64F2D">
        <w:rPr>
          <w:bCs/>
        </w:rPr>
        <w:t xml:space="preserve">Galatians 5:6,14,22-23 AMP; </w:t>
      </w:r>
      <w:r w:rsidR="007D3C12" w:rsidRPr="007D3C12">
        <w:rPr>
          <w:bCs/>
        </w:rPr>
        <w:t>Acts 4:</w:t>
      </w:r>
      <w:r w:rsidR="002D2131">
        <w:rPr>
          <w:bCs/>
        </w:rPr>
        <w:t>32</w:t>
      </w:r>
      <w:r w:rsidR="007D3C12" w:rsidRPr="007D3C12">
        <w:rPr>
          <w:bCs/>
        </w:rPr>
        <w:t>-3</w:t>
      </w:r>
      <w:r w:rsidR="00A2314C">
        <w:rPr>
          <w:bCs/>
        </w:rPr>
        <w:t>5</w:t>
      </w:r>
      <w:r w:rsidR="007D3C12" w:rsidRPr="007D3C12">
        <w:rPr>
          <w:bCs/>
        </w:rPr>
        <w:t xml:space="preserve"> </w:t>
      </w:r>
      <w:r w:rsidR="00A2314C">
        <w:rPr>
          <w:bCs/>
        </w:rPr>
        <w:t>AMP</w:t>
      </w:r>
      <w:r w:rsidR="007D3C12">
        <w:rPr>
          <w:bCs/>
        </w:rPr>
        <w:t>;</w:t>
      </w:r>
      <w:r w:rsidR="00E64F2D">
        <w:rPr>
          <w:bCs/>
        </w:rPr>
        <w:t xml:space="preserve"> </w:t>
      </w:r>
      <w:r w:rsidR="00B55CFE">
        <w:rPr>
          <w:bCs/>
        </w:rPr>
        <w:t>I Corinthians 13:1-</w:t>
      </w:r>
      <w:r w:rsidR="00817D6B">
        <w:rPr>
          <w:bCs/>
        </w:rPr>
        <w:t>8</w:t>
      </w:r>
      <w:r w:rsidR="00402E31">
        <w:rPr>
          <w:bCs/>
        </w:rPr>
        <w:t>,31</w:t>
      </w:r>
      <w:r w:rsidR="00817D6B">
        <w:rPr>
          <w:bCs/>
        </w:rPr>
        <w:t xml:space="preserve"> </w:t>
      </w:r>
      <w:r w:rsidR="00A2314C">
        <w:rPr>
          <w:bCs/>
        </w:rPr>
        <w:t>AMP</w:t>
      </w:r>
      <w:r w:rsidR="00B55CFE">
        <w:rPr>
          <w:bCs/>
        </w:rPr>
        <w:t>;</w:t>
      </w:r>
      <w:r w:rsidR="00DA12A2">
        <w:rPr>
          <w:bCs/>
        </w:rPr>
        <w:t xml:space="preserve"> </w:t>
      </w:r>
      <w:r w:rsidR="00651709">
        <w:rPr>
          <w:bCs/>
        </w:rPr>
        <w:t>I John 4:12 NKJV;</w:t>
      </w:r>
      <w:r w:rsidR="00FB6DF8">
        <w:rPr>
          <w:bCs/>
        </w:rPr>
        <w:t xml:space="preserve"> </w:t>
      </w:r>
      <w:r w:rsidR="00BE351F">
        <w:rPr>
          <w:bCs/>
        </w:rPr>
        <w:t>Ephesians 4:</w:t>
      </w:r>
      <w:r w:rsidR="00402E31">
        <w:rPr>
          <w:bCs/>
        </w:rPr>
        <w:t>11-13,15-</w:t>
      </w:r>
      <w:r w:rsidR="00787A44">
        <w:rPr>
          <w:bCs/>
        </w:rPr>
        <w:t xml:space="preserve">16 </w:t>
      </w:r>
      <w:r w:rsidR="0079574C">
        <w:rPr>
          <w:bCs/>
        </w:rPr>
        <w:t>AMP</w:t>
      </w:r>
      <w:r w:rsidR="00684302">
        <w:rPr>
          <w:bCs/>
        </w:rPr>
        <w:t>;</w:t>
      </w:r>
      <w:r w:rsidR="001350CB">
        <w:rPr>
          <w:bCs/>
        </w:rPr>
        <w:t xml:space="preserve"> Ephesians 3:14-21 N</w:t>
      </w:r>
      <w:r w:rsidR="00645B9E">
        <w:rPr>
          <w:bCs/>
        </w:rPr>
        <w:t>KJV</w:t>
      </w:r>
      <w:r w:rsidR="001350CB">
        <w:rPr>
          <w:bCs/>
        </w:rPr>
        <w:t xml:space="preserve"> </w:t>
      </w:r>
    </w:p>
    <w:p w14:paraId="245CC4DC" w14:textId="77777777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5F8FE0C" w14:textId="77777777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g</w:t>
      </w:r>
      <w:r>
        <w:rPr>
          <w:rFonts w:ascii="Arial" w:eastAsia="Arial" w:hAnsi="Arial" w:cs="Arial"/>
          <w:sz w:val="22"/>
        </w:rPr>
        <w:t xml:space="preserve"> 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CD"/>
    <w:rsid w:val="00000AA8"/>
    <w:rsid w:val="00000E02"/>
    <w:rsid w:val="0000254A"/>
    <w:rsid w:val="0000402E"/>
    <w:rsid w:val="00004532"/>
    <w:rsid w:val="00004865"/>
    <w:rsid w:val="00010303"/>
    <w:rsid w:val="000136BF"/>
    <w:rsid w:val="00014250"/>
    <w:rsid w:val="00014838"/>
    <w:rsid w:val="00015CCB"/>
    <w:rsid w:val="00016DAE"/>
    <w:rsid w:val="000220F9"/>
    <w:rsid w:val="0002595B"/>
    <w:rsid w:val="00026B04"/>
    <w:rsid w:val="00026D8A"/>
    <w:rsid w:val="00030759"/>
    <w:rsid w:val="00031317"/>
    <w:rsid w:val="00031E75"/>
    <w:rsid w:val="00032190"/>
    <w:rsid w:val="000404C2"/>
    <w:rsid w:val="00040AE8"/>
    <w:rsid w:val="00041556"/>
    <w:rsid w:val="000418F6"/>
    <w:rsid w:val="00042EB6"/>
    <w:rsid w:val="00044258"/>
    <w:rsid w:val="00044980"/>
    <w:rsid w:val="00046AFE"/>
    <w:rsid w:val="00046EF6"/>
    <w:rsid w:val="00047231"/>
    <w:rsid w:val="00051301"/>
    <w:rsid w:val="000514DB"/>
    <w:rsid w:val="00052505"/>
    <w:rsid w:val="00054A6B"/>
    <w:rsid w:val="00061F85"/>
    <w:rsid w:val="00062B01"/>
    <w:rsid w:val="00062B48"/>
    <w:rsid w:val="00062F1A"/>
    <w:rsid w:val="000638F3"/>
    <w:rsid w:val="00063FF2"/>
    <w:rsid w:val="00067121"/>
    <w:rsid w:val="00067C49"/>
    <w:rsid w:val="000731E0"/>
    <w:rsid w:val="00074B00"/>
    <w:rsid w:val="00075325"/>
    <w:rsid w:val="000763EE"/>
    <w:rsid w:val="00076DB1"/>
    <w:rsid w:val="00076FAE"/>
    <w:rsid w:val="00077891"/>
    <w:rsid w:val="00077CF1"/>
    <w:rsid w:val="000841B1"/>
    <w:rsid w:val="0008601E"/>
    <w:rsid w:val="000861DC"/>
    <w:rsid w:val="000868DF"/>
    <w:rsid w:val="00090404"/>
    <w:rsid w:val="000929C8"/>
    <w:rsid w:val="000935BB"/>
    <w:rsid w:val="000952EE"/>
    <w:rsid w:val="00096A88"/>
    <w:rsid w:val="00096F70"/>
    <w:rsid w:val="000A1A6A"/>
    <w:rsid w:val="000A32E6"/>
    <w:rsid w:val="000A4652"/>
    <w:rsid w:val="000A5FB2"/>
    <w:rsid w:val="000B06C1"/>
    <w:rsid w:val="000B07B9"/>
    <w:rsid w:val="000B0B5E"/>
    <w:rsid w:val="000B112F"/>
    <w:rsid w:val="000B163A"/>
    <w:rsid w:val="000B1C65"/>
    <w:rsid w:val="000B3905"/>
    <w:rsid w:val="000B3C5A"/>
    <w:rsid w:val="000B7CA3"/>
    <w:rsid w:val="000C18C5"/>
    <w:rsid w:val="000C35B2"/>
    <w:rsid w:val="000C459C"/>
    <w:rsid w:val="000C520C"/>
    <w:rsid w:val="000C5D9B"/>
    <w:rsid w:val="000C6097"/>
    <w:rsid w:val="000C60A4"/>
    <w:rsid w:val="000C6AB0"/>
    <w:rsid w:val="000D1169"/>
    <w:rsid w:val="000D1CC0"/>
    <w:rsid w:val="000D1D0F"/>
    <w:rsid w:val="000D1D2A"/>
    <w:rsid w:val="000D4255"/>
    <w:rsid w:val="000D5097"/>
    <w:rsid w:val="000E0C7C"/>
    <w:rsid w:val="000E1388"/>
    <w:rsid w:val="000E3770"/>
    <w:rsid w:val="000E535E"/>
    <w:rsid w:val="000E6698"/>
    <w:rsid w:val="000E71C5"/>
    <w:rsid w:val="000E71EB"/>
    <w:rsid w:val="000E796E"/>
    <w:rsid w:val="000F1F4A"/>
    <w:rsid w:val="000F277B"/>
    <w:rsid w:val="000F35CA"/>
    <w:rsid w:val="000F3A57"/>
    <w:rsid w:val="000F4532"/>
    <w:rsid w:val="000F55C4"/>
    <w:rsid w:val="000F794E"/>
    <w:rsid w:val="00100B98"/>
    <w:rsid w:val="00102294"/>
    <w:rsid w:val="0010299E"/>
    <w:rsid w:val="001034C9"/>
    <w:rsid w:val="0010384B"/>
    <w:rsid w:val="001049DB"/>
    <w:rsid w:val="00104D95"/>
    <w:rsid w:val="001062EB"/>
    <w:rsid w:val="001108C6"/>
    <w:rsid w:val="00110F58"/>
    <w:rsid w:val="0011457C"/>
    <w:rsid w:val="0011791E"/>
    <w:rsid w:val="00120AD4"/>
    <w:rsid w:val="0012329B"/>
    <w:rsid w:val="00126143"/>
    <w:rsid w:val="00126647"/>
    <w:rsid w:val="00126D4F"/>
    <w:rsid w:val="00130A29"/>
    <w:rsid w:val="001324A6"/>
    <w:rsid w:val="001325A3"/>
    <w:rsid w:val="00133E3A"/>
    <w:rsid w:val="001350CB"/>
    <w:rsid w:val="00136F1C"/>
    <w:rsid w:val="00141A52"/>
    <w:rsid w:val="00144A42"/>
    <w:rsid w:val="00146DF9"/>
    <w:rsid w:val="00150D4E"/>
    <w:rsid w:val="00151068"/>
    <w:rsid w:val="00152F94"/>
    <w:rsid w:val="0015522B"/>
    <w:rsid w:val="001557EE"/>
    <w:rsid w:val="001565F5"/>
    <w:rsid w:val="00156D22"/>
    <w:rsid w:val="00157177"/>
    <w:rsid w:val="00157806"/>
    <w:rsid w:val="001579A8"/>
    <w:rsid w:val="00157D04"/>
    <w:rsid w:val="00160948"/>
    <w:rsid w:val="00160F2C"/>
    <w:rsid w:val="00164DBD"/>
    <w:rsid w:val="00165904"/>
    <w:rsid w:val="0016782F"/>
    <w:rsid w:val="00167F39"/>
    <w:rsid w:val="00175A39"/>
    <w:rsid w:val="00176186"/>
    <w:rsid w:val="00176B29"/>
    <w:rsid w:val="00177114"/>
    <w:rsid w:val="00181C61"/>
    <w:rsid w:val="0018212B"/>
    <w:rsid w:val="001825B4"/>
    <w:rsid w:val="00182B65"/>
    <w:rsid w:val="00182CBA"/>
    <w:rsid w:val="00182EB1"/>
    <w:rsid w:val="0018340C"/>
    <w:rsid w:val="00183C87"/>
    <w:rsid w:val="00185416"/>
    <w:rsid w:val="00185731"/>
    <w:rsid w:val="001907F2"/>
    <w:rsid w:val="00190F5E"/>
    <w:rsid w:val="0019437D"/>
    <w:rsid w:val="00195E94"/>
    <w:rsid w:val="00195F14"/>
    <w:rsid w:val="001961A8"/>
    <w:rsid w:val="001A3E03"/>
    <w:rsid w:val="001A4E29"/>
    <w:rsid w:val="001A64C1"/>
    <w:rsid w:val="001A7320"/>
    <w:rsid w:val="001B0226"/>
    <w:rsid w:val="001B07E7"/>
    <w:rsid w:val="001B0F5C"/>
    <w:rsid w:val="001B1FC6"/>
    <w:rsid w:val="001B2E6B"/>
    <w:rsid w:val="001B3EF5"/>
    <w:rsid w:val="001B4001"/>
    <w:rsid w:val="001B4770"/>
    <w:rsid w:val="001B47FB"/>
    <w:rsid w:val="001B4889"/>
    <w:rsid w:val="001B681A"/>
    <w:rsid w:val="001B7695"/>
    <w:rsid w:val="001B7F1F"/>
    <w:rsid w:val="001C1FEA"/>
    <w:rsid w:val="001C2057"/>
    <w:rsid w:val="001C40E6"/>
    <w:rsid w:val="001C47BE"/>
    <w:rsid w:val="001C56C3"/>
    <w:rsid w:val="001C65F4"/>
    <w:rsid w:val="001C6F69"/>
    <w:rsid w:val="001D0651"/>
    <w:rsid w:val="001D0E00"/>
    <w:rsid w:val="001D1E9B"/>
    <w:rsid w:val="001D31E4"/>
    <w:rsid w:val="001D498C"/>
    <w:rsid w:val="001D50D1"/>
    <w:rsid w:val="001E04C7"/>
    <w:rsid w:val="001E0EC1"/>
    <w:rsid w:val="001E4AF1"/>
    <w:rsid w:val="001E5B1E"/>
    <w:rsid w:val="001E698D"/>
    <w:rsid w:val="001F1179"/>
    <w:rsid w:val="001F26B6"/>
    <w:rsid w:val="001F3282"/>
    <w:rsid w:val="001F3621"/>
    <w:rsid w:val="001F3C53"/>
    <w:rsid w:val="00201577"/>
    <w:rsid w:val="0020214D"/>
    <w:rsid w:val="002066F1"/>
    <w:rsid w:val="002113AE"/>
    <w:rsid w:val="00213886"/>
    <w:rsid w:val="0021623A"/>
    <w:rsid w:val="002239D7"/>
    <w:rsid w:val="002244BB"/>
    <w:rsid w:val="00225F81"/>
    <w:rsid w:val="002265FD"/>
    <w:rsid w:val="00227154"/>
    <w:rsid w:val="00227C8F"/>
    <w:rsid w:val="002309DD"/>
    <w:rsid w:val="00231BAC"/>
    <w:rsid w:val="002330FA"/>
    <w:rsid w:val="00234B1B"/>
    <w:rsid w:val="0023684B"/>
    <w:rsid w:val="0024405F"/>
    <w:rsid w:val="00244D5C"/>
    <w:rsid w:val="002511D4"/>
    <w:rsid w:val="00252490"/>
    <w:rsid w:val="00256314"/>
    <w:rsid w:val="00256BE8"/>
    <w:rsid w:val="002639EB"/>
    <w:rsid w:val="00264287"/>
    <w:rsid w:val="0026484C"/>
    <w:rsid w:val="0026701B"/>
    <w:rsid w:val="002701DC"/>
    <w:rsid w:val="002707BB"/>
    <w:rsid w:val="00270E02"/>
    <w:rsid w:val="002712EF"/>
    <w:rsid w:val="00274046"/>
    <w:rsid w:val="00274D5A"/>
    <w:rsid w:val="00275525"/>
    <w:rsid w:val="00276690"/>
    <w:rsid w:val="002766EC"/>
    <w:rsid w:val="00277B4C"/>
    <w:rsid w:val="002818F5"/>
    <w:rsid w:val="002829C2"/>
    <w:rsid w:val="002832C4"/>
    <w:rsid w:val="00285767"/>
    <w:rsid w:val="00285A0B"/>
    <w:rsid w:val="00286D90"/>
    <w:rsid w:val="00287046"/>
    <w:rsid w:val="0028745E"/>
    <w:rsid w:val="0028776D"/>
    <w:rsid w:val="00287B19"/>
    <w:rsid w:val="00290A9E"/>
    <w:rsid w:val="00290C87"/>
    <w:rsid w:val="0029155F"/>
    <w:rsid w:val="00292543"/>
    <w:rsid w:val="00292DEB"/>
    <w:rsid w:val="00295453"/>
    <w:rsid w:val="0029587E"/>
    <w:rsid w:val="00297F44"/>
    <w:rsid w:val="002A05EB"/>
    <w:rsid w:val="002A1A6B"/>
    <w:rsid w:val="002A3D98"/>
    <w:rsid w:val="002A3FB5"/>
    <w:rsid w:val="002A541B"/>
    <w:rsid w:val="002B03D7"/>
    <w:rsid w:val="002B0CDF"/>
    <w:rsid w:val="002B2615"/>
    <w:rsid w:val="002B2A2D"/>
    <w:rsid w:val="002B3D11"/>
    <w:rsid w:val="002B4AA4"/>
    <w:rsid w:val="002B601B"/>
    <w:rsid w:val="002C0D81"/>
    <w:rsid w:val="002C17F0"/>
    <w:rsid w:val="002C2196"/>
    <w:rsid w:val="002C31FA"/>
    <w:rsid w:val="002C4C7C"/>
    <w:rsid w:val="002C52AB"/>
    <w:rsid w:val="002C6BCC"/>
    <w:rsid w:val="002C7B8C"/>
    <w:rsid w:val="002D0553"/>
    <w:rsid w:val="002D1559"/>
    <w:rsid w:val="002D1A51"/>
    <w:rsid w:val="002D2131"/>
    <w:rsid w:val="002D3767"/>
    <w:rsid w:val="002D3B70"/>
    <w:rsid w:val="002D60D3"/>
    <w:rsid w:val="002D7096"/>
    <w:rsid w:val="002D7206"/>
    <w:rsid w:val="002E3FA3"/>
    <w:rsid w:val="002E46AD"/>
    <w:rsid w:val="002E5B29"/>
    <w:rsid w:val="002E7B3F"/>
    <w:rsid w:val="002F01B2"/>
    <w:rsid w:val="002F07A9"/>
    <w:rsid w:val="002F10BB"/>
    <w:rsid w:val="002F14ED"/>
    <w:rsid w:val="002F22F9"/>
    <w:rsid w:val="002F4032"/>
    <w:rsid w:val="002F7740"/>
    <w:rsid w:val="00300473"/>
    <w:rsid w:val="00300577"/>
    <w:rsid w:val="00300A83"/>
    <w:rsid w:val="0030129E"/>
    <w:rsid w:val="0030184C"/>
    <w:rsid w:val="003032BB"/>
    <w:rsid w:val="00303EA6"/>
    <w:rsid w:val="00304140"/>
    <w:rsid w:val="003067AB"/>
    <w:rsid w:val="0031045A"/>
    <w:rsid w:val="0031157A"/>
    <w:rsid w:val="003141FA"/>
    <w:rsid w:val="00316A32"/>
    <w:rsid w:val="00316AF5"/>
    <w:rsid w:val="00316E4D"/>
    <w:rsid w:val="003171E9"/>
    <w:rsid w:val="00317F19"/>
    <w:rsid w:val="00320663"/>
    <w:rsid w:val="003217D4"/>
    <w:rsid w:val="003249C2"/>
    <w:rsid w:val="00325825"/>
    <w:rsid w:val="00325C03"/>
    <w:rsid w:val="0032650A"/>
    <w:rsid w:val="003302A8"/>
    <w:rsid w:val="00330E72"/>
    <w:rsid w:val="003318D1"/>
    <w:rsid w:val="00334126"/>
    <w:rsid w:val="003350CB"/>
    <w:rsid w:val="003369E4"/>
    <w:rsid w:val="00336FB7"/>
    <w:rsid w:val="00341E1C"/>
    <w:rsid w:val="00343A40"/>
    <w:rsid w:val="00345A06"/>
    <w:rsid w:val="00347EB4"/>
    <w:rsid w:val="003500EE"/>
    <w:rsid w:val="00351897"/>
    <w:rsid w:val="0035396A"/>
    <w:rsid w:val="00355334"/>
    <w:rsid w:val="00360DBE"/>
    <w:rsid w:val="00360DF6"/>
    <w:rsid w:val="003615C0"/>
    <w:rsid w:val="00361FCD"/>
    <w:rsid w:val="00362556"/>
    <w:rsid w:val="00363D3A"/>
    <w:rsid w:val="00367B42"/>
    <w:rsid w:val="00371889"/>
    <w:rsid w:val="003748F5"/>
    <w:rsid w:val="00375417"/>
    <w:rsid w:val="0037548C"/>
    <w:rsid w:val="003774CD"/>
    <w:rsid w:val="003802AC"/>
    <w:rsid w:val="0038037A"/>
    <w:rsid w:val="003833B5"/>
    <w:rsid w:val="003875CA"/>
    <w:rsid w:val="00387715"/>
    <w:rsid w:val="00387C36"/>
    <w:rsid w:val="00390414"/>
    <w:rsid w:val="00393137"/>
    <w:rsid w:val="003973A8"/>
    <w:rsid w:val="00397CD6"/>
    <w:rsid w:val="003A384A"/>
    <w:rsid w:val="003A4F54"/>
    <w:rsid w:val="003A692F"/>
    <w:rsid w:val="003B209C"/>
    <w:rsid w:val="003B21D6"/>
    <w:rsid w:val="003B30CC"/>
    <w:rsid w:val="003B3511"/>
    <w:rsid w:val="003B3F2C"/>
    <w:rsid w:val="003B5190"/>
    <w:rsid w:val="003C0739"/>
    <w:rsid w:val="003C0CE3"/>
    <w:rsid w:val="003C138A"/>
    <w:rsid w:val="003C1DDC"/>
    <w:rsid w:val="003C5846"/>
    <w:rsid w:val="003C61A2"/>
    <w:rsid w:val="003C623B"/>
    <w:rsid w:val="003C7923"/>
    <w:rsid w:val="003D03C9"/>
    <w:rsid w:val="003D1393"/>
    <w:rsid w:val="003D421F"/>
    <w:rsid w:val="003D5A08"/>
    <w:rsid w:val="003D5D20"/>
    <w:rsid w:val="003D66BF"/>
    <w:rsid w:val="003D6850"/>
    <w:rsid w:val="003D6A88"/>
    <w:rsid w:val="003E0DE3"/>
    <w:rsid w:val="003E0E7D"/>
    <w:rsid w:val="003E1388"/>
    <w:rsid w:val="003E366C"/>
    <w:rsid w:val="003E3B87"/>
    <w:rsid w:val="003E503C"/>
    <w:rsid w:val="003E5F52"/>
    <w:rsid w:val="003E6111"/>
    <w:rsid w:val="003F388F"/>
    <w:rsid w:val="003F3B80"/>
    <w:rsid w:val="003F4A53"/>
    <w:rsid w:val="003F5EDF"/>
    <w:rsid w:val="00402E31"/>
    <w:rsid w:val="00403A92"/>
    <w:rsid w:val="00403D7E"/>
    <w:rsid w:val="004051E1"/>
    <w:rsid w:val="00406120"/>
    <w:rsid w:val="004140A3"/>
    <w:rsid w:val="00415B8E"/>
    <w:rsid w:val="00417D2B"/>
    <w:rsid w:val="00421F26"/>
    <w:rsid w:val="004220BC"/>
    <w:rsid w:val="004232F7"/>
    <w:rsid w:val="00423614"/>
    <w:rsid w:val="004243CB"/>
    <w:rsid w:val="00424A7E"/>
    <w:rsid w:val="00426476"/>
    <w:rsid w:val="004269E9"/>
    <w:rsid w:val="00427F47"/>
    <w:rsid w:val="0043014C"/>
    <w:rsid w:val="004314B7"/>
    <w:rsid w:val="004316C2"/>
    <w:rsid w:val="00432FEA"/>
    <w:rsid w:val="004338BD"/>
    <w:rsid w:val="00433E93"/>
    <w:rsid w:val="00436587"/>
    <w:rsid w:val="0043728C"/>
    <w:rsid w:val="004373B7"/>
    <w:rsid w:val="004427A5"/>
    <w:rsid w:val="00442B5D"/>
    <w:rsid w:val="00444013"/>
    <w:rsid w:val="00445435"/>
    <w:rsid w:val="0044553B"/>
    <w:rsid w:val="00445C42"/>
    <w:rsid w:val="00446992"/>
    <w:rsid w:val="00446D57"/>
    <w:rsid w:val="0044700B"/>
    <w:rsid w:val="00447376"/>
    <w:rsid w:val="0045054F"/>
    <w:rsid w:val="004515AB"/>
    <w:rsid w:val="004526AB"/>
    <w:rsid w:val="00453311"/>
    <w:rsid w:val="004546F9"/>
    <w:rsid w:val="004546FD"/>
    <w:rsid w:val="004547D7"/>
    <w:rsid w:val="0045566F"/>
    <w:rsid w:val="00455BB4"/>
    <w:rsid w:val="00461397"/>
    <w:rsid w:val="00463A21"/>
    <w:rsid w:val="00465659"/>
    <w:rsid w:val="004673A1"/>
    <w:rsid w:val="00472579"/>
    <w:rsid w:val="00474830"/>
    <w:rsid w:val="00474BF0"/>
    <w:rsid w:val="00475880"/>
    <w:rsid w:val="00475F8D"/>
    <w:rsid w:val="00476944"/>
    <w:rsid w:val="004775E0"/>
    <w:rsid w:val="00481324"/>
    <w:rsid w:val="00483058"/>
    <w:rsid w:val="004840AF"/>
    <w:rsid w:val="00485A25"/>
    <w:rsid w:val="00485D44"/>
    <w:rsid w:val="00487091"/>
    <w:rsid w:val="00487FE2"/>
    <w:rsid w:val="00490636"/>
    <w:rsid w:val="0049301C"/>
    <w:rsid w:val="00493701"/>
    <w:rsid w:val="004943A6"/>
    <w:rsid w:val="00495BB7"/>
    <w:rsid w:val="00495CFB"/>
    <w:rsid w:val="00496A74"/>
    <w:rsid w:val="00497009"/>
    <w:rsid w:val="004A1B4E"/>
    <w:rsid w:val="004A1F1B"/>
    <w:rsid w:val="004A3D55"/>
    <w:rsid w:val="004A5098"/>
    <w:rsid w:val="004B0F67"/>
    <w:rsid w:val="004B1A82"/>
    <w:rsid w:val="004B50EA"/>
    <w:rsid w:val="004B5229"/>
    <w:rsid w:val="004B6B48"/>
    <w:rsid w:val="004C2915"/>
    <w:rsid w:val="004C2F6B"/>
    <w:rsid w:val="004C4FEB"/>
    <w:rsid w:val="004C60B2"/>
    <w:rsid w:val="004C7D0A"/>
    <w:rsid w:val="004D00AB"/>
    <w:rsid w:val="004D010F"/>
    <w:rsid w:val="004D264B"/>
    <w:rsid w:val="004D26BA"/>
    <w:rsid w:val="004D41AD"/>
    <w:rsid w:val="004D43FE"/>
    <w:rsid w:val="004D4E3D"/>
    <w:rsid w:val="004D57E0"/>
    <w:rsid w:val="004D7391"/>
    <w:rsid w:val="004D7DB7"/>
    <w:rsid w:val="004D7DD7"/>
    <w:rsid w:val="004E149C"/>
    <w:rsid w:val="004E378C"/>
    <w:rsid w:val="004E3CF2"/>
    <w:rsid w:val="004E5FAA"/>
    <w:rsid w:val="004E60D8"/>
    <w:rsid w:val="004E6B0E"/>
    <w:rsid w:val="004F0457"/>
    <w:rsid w:val="004F19D7"/>
    <w:rsid w:val="004F3CF4"/>
    <w:rsid w:val="004F62D4"/>
    <w:rsid w:val="004F75A1"/>
    <w:rsid w:val="004F7AE0"/>
    <w:rsid w:val="0050066A"/>
    <w:rsid w:val="00500A17"/>
    <w:rsid w:val="00500EF1"/>
    <w:rsid w:val="00501A22"/>
    <w:rsid w:val="00503593"/>
    <w:rsid w:val="00503BDF"/>
    <w:rsid w:val="00504B9C"/>
    <w:rsid w:val="005068FB"/>
    <w:rsid w:val="00510353"/>
    <w:rsid w:val="00514693"/>
    <w:rsid w:val="00517ABE"/>
    <w:rsid w:val="005216E9"/>
    <w:rsid w:val="00523429"/>
    <w:rsid w:val="00523CA2"/>
    <w:rsid w:val="00525480"/>
    <w:rsid w:val="00525FAF"/>
    <w:rsid w:val="00526847"/>
    <w:rsid w:val="00526F28"/>
    <w:rsid w:val="0052736C"/>
    <w:rsid w:val="0053026C"/>
    <w:rsid w:val="00531583"/>
    <w:rsid w:val="005323F3"/>
    <w:rsid w:val="005353F9"/>
    <w:rsid w:val="00536637"/>
    <w:rsid w:val="00540076"/>
    <w:rsid w:val="005423CA"/>
    <w:rsid w:val="00543914"/>
    <w:rsid w:val="00544F5F"/>
    <w:rsid w:val="00545F30"/>
    <w:rsid w:val="00547406"/>
    <w:rsid w:val="00547FD9"/>
    <w:rsid w:val="00550095"/>
    <w:rsid w:val="00550B2E"/>
    <w:rsid w:val="00551096"/>
    <w:rsid w:val="0055135C"/>
    <w:rsid w:val="005515AE"/>
    <w:rsid w:val="005523DC"/>
    <w:rsid w:val="005526BD"/>
    <w:rsid w:val="005532D5"/>
    <w:rsid w:val="0055420D"/>
    <w:rsid w:val="00554A76"/>
    <w:rsid w:val="0055734A"/>
    <w:rsid w:val="005578A7"/>
    <w:rsid w:val="00557DCA"/>
    <w:rsid w:val="005605A2"/>
    <w:rsid w:val="00560D79"/>
    <w:rsid w:val="00561981"/>
    <w:rsid w:val="005620E1"/>
    <w:rsid w:val="005643D3"/>
    <w:rsid w:val="005659A7"/>
    <w:rsid w:val="00567945"/>
    <w:rsid w:val="00567B06"/>
    <w:rsid w:val="00567C72"/>
    <w:rsid w:val="00570C51"/>
    <w:rsid w:val="0057252A"/>
    <w:rsid w:val="00573831"/>
    <w:rsid w:val="00574634"/>
    <w:rsid w:val="00574BC3"/>
    <w:rsid w:val="00575380"/>
    <w:rsid w:val="00580BEE"/>
    <w:rsid w:val="00581B4C"/>
    <w:rsid w:val="00581EA3"/>
    <w:rsid w:val="005841A8"/>
    <w:rsid w:val="00585273"/>
    <w:rsid w:val="00587690"/>
    <w:rsid w:val="00590C9E"/>
    <w:rsid w:val="005939CE"/>
    <w:rsid w:val="00594266"/>
    <w:rsid w:val="00594AB6"/>
    <w:rsid w:val="00594D6E"/>
    <w:rsid w:val="00594FAF"/>
    <w:rsid w:val="005958B4"/>
    <w:rsid w:val="00596F65"/>
    <w:rsid w:val="005976AE"/>
    <w:rsid w:val="005A0AA2"/>
    <w:rsid w:val="005A2701"/>
    <w:rsid w:val="005A5742"/>
    <w:rsid w:val="005A66BC"/>
    <w:rsid w:val="005A6821"/>
    <w:rsid w:val="005A6C98"/>
    <w:rsid w:val="005B0AF5"/>
    <w:rsid w:val="005B0B5E"/>
    <w:rsid w:val="005B1CDE"/>
    <w:rsid w:val="005B3B5C"/>
    <w:rsid w:val="005B3FAF"/>
    <w:rsid w:val="005B6EC2"/>
    <w:rsid w:val="005B7415"/>
    <w:rsid w:val="005B7582"/>
    <w:rsid w:val="005C2FE6"/>
    <w:rsid w:val="005C3D93"/>
    <w:rsid w:val="005C4272"/>
    <w:rsid w:val="005C470F"/>
    <w:rsid w:val="005C4850"/>
    <w:rsid w:val="005C4F47"/>
    <w:rsid w:val="005C739E"/>
    <w:rsid w:val="005C7EAE"/>
    <w:rsid w:val="005D04FA"/>
    <w:rsid w:val="005D0E32"/>
    <w:rsid w:val="005D0FC1"/>
    <w:rsid w:val="005D1E4A"/>
    <w:rsid w:val="005D34D2"/>
    <w:rsid w:val="005D3E1A"/>
    <w:rsid w:val="005D3EB5"/>
    <w:rsid w:val="005D3FB8"/>
    <w:rsid w:val="005D58F2"/>
    <w:rsid w:val="005D66E6"/>
    <w:rsid w:val="005E159D"/>
    <w:rsid w:val="005E1FD3"/>
    <w:rsid w:val="005E47C3"/>
    <w:rsid w:val="005E634E"/>
    <w:rsid w:val="005E6377"/>
    <w:rsid w:val="005E7206"/>
    <w:rsid w:val="005F01C1"/>
    <w:rsid w:val="005F0236"/>
    <w:rsid w:val="005F0392"/>
    <w:rsid w:val="005F2DFE"/>
    <w:rsid w:val="005F46B5"/>
    <w:rsid w:val="005F4E6E"/>
    <w:rsid w:val="005F60E2"/>
    <w:rsid w:val="005F6A67"/>
    <w:rsid w:val="005F738B"/>
    <w:rsid w:val="005F7AF8"/>
    <w:rsid w:val="0060079D"/>
    <w:rsid w:val="00602CB4"/>
    <w:rsid w:val="00603207"/>
    <w:rsid w:val="0060357E"/>
    <w:rsid w:val="00603592"/>
    <w:rsid w:val="0060549B"/>
    <w:rsid w:val="00605DB4"/>
    <w:rsid w:val="006075FF"/>
    <w:rsid w:val="00607838"/>
    <w:rsid w:val="00611C20"/>
    <w:rsid w:val="00613383"/>
    <w:rsid w:val="00613666"/>
    <w:rsid w:val="00616064"/>
    <w:rsid w:val="00616204"/>
    <w:rsid w:val="00617F62"/>
    <w:rsid w:val="00621755"/>
    <w:rsid w:val="00623A0A"/>
    <w:rsid w:val="006246B2"/>
    <w:rsid w:val="00626217"/>
    <w:rsid w:val="00626EA8"/>
    <w:rsid w:val="00626FBC"/>
    <w:rsid w:val="006314C5"/>
    <w:rsid w:val="00634686"/>
    <w:rsid w:val="00635ACB"/>
    <w:rsid w:val="0063624E"/>
    <w:rsid w:val="00637D99"/>
    <w:rsid w:val="0064001C"/>
    <w:rsid w:val="00641047"/>
    <w:rsid w:val="00641BDC"/>
    <w:rsid w:val="0064241B"/>
    <w:rsid w:val="00645B9E"/>
    <w:rsid w:val="006460BA"/>
    <w:rsid w:val="0064614A"/>
    <w:rsid w:val="006465D1"/>
    <w:rsid w:val="00647F40"/>
    <w:rsid w:val="0065010C"/>
    <w:rsid w:val="00650439"/>
    <w:rsid w:val="0065102F"/>
    <w:rsid w:val="00651470"/>
    <w:rsid w:val="00651709"/>
    <w:rsid w:val="00651B69"/>
    <w:rsid w:val="006521CE"/>
    <w:rsid w:val="00652A5C"/>
    <w:rsid w:val="00654FD1"/>
    <w:rsid w:val="0065574C"/>
    <w:rsid w:val="00656A3D"/>
    <w:rsid w:val="00660015"/>
    <w:rsid w:val="006608D7"/>
    <w:rsid w:val="00661B58"/>
    <w:rsid w:val="0066545A"/>
    <w:rsid w:val="00666511"/>
    <w:rsid w:val="006665AF"/>
    <w:rsid w:val="00667B5F"/>
    <w:rsid w:val="00670885"/>
    <w:rsid w:val="0067115C"/>
    <w:rsid w:val="00671216"/>
    <w:rsid w:val="006717C4"/>
    <w:rsid w:val="00676CAD"/>
    <w:rsid w:val="00677EC3"/>
    <w:rsid w:val="0068038D"/>
    <w:rsid w:val="00681102"/>
    <w:rsid w:val="006822A2"/>
    <w:rsid w:val="00683514"/>
    <w:rsid w:val="006838B9"/>
    <w:rsid w:val="00683930"/>
    <w:rsid w:val="006841B7"/>
    <w:rsid w:val="00684302"/>
    <w:rsid w:val="0068468B"/>
    <w:rsid w:val="0068529D"/>
    <w:rsid w:val="006876AF"/>
    <w:rsid w:val="00694090"/>
    <w:rsid w:val="006947C0"/>
    <w:rsid w:val="00694DEC"/>
    <w:rsid w:val="00697B46"/>
    <w:rsid w:val="006A25C8"/>
    <w:rsid w:val="006A2E0D"/>
    <w:rsid w:val="006A5CA0"/>
    <w:rsid w:val="006A5D33"/>
    <w:rsid w:val="006A6A29"/>
    <w:rsid w:val="006B0453"/>
    <w:rsid w:val="006B17F5"/>
    <w:rsid w:val="006B30B9"/>
    <w:rsid w:val="006B3740"/>
    <w:rsid w:val="006B3C03"/>
    <w:rsid w:val="006B6FD0"/>
    <w:rsid w:val="006C1692"/>
    <w:rsid w:val="006C1EFD"/>
    <w:rsid w:val="006C3451"/>
    <w:rsid w:val="006C4387"/>
    <w:rsid w:val="006C6073"/>
    <w:rsid w:val="006C6BF4"/>
    <w:rsid w:val="006C6DDD"/>
    <w:rsid w:val="006C7416"/>
    <w:rsid w:val="006C74F3"/>
    <w:rsid w:val="006C7B1E"/>
    <w:rsid w:val="006C7E62"/>
    <w:rsid w:val="006D0C95"/>
    <w:rsid w:val="006D250E"/>
    <w:rsid w:val="006D4BC2"/>
    <w:rsid w:val="006D58BD"/>
    <w:rsid w:val="006E0F9A"/>
    <w:rsid w:val="006E2919"/>
    <w:rsid w:val="006E298A"/>
    <w:rsid w:val="006E3047"/>
    <w:rsid w:val="006E3F47"/>
    <w:rsid w:val="006E6F56"/>
    <w:rsid w:val="006F06AB"/>
    <w:rsid w:val="006F2AEF"/>
    <w:rsid w:val="006F2D87"/>
    <w:rsid w:val="006F673A"/>
    <w:rsid w:val="006F68E1"/>
    <w:rsid w:val="006F77D2"/>
    <w:rsid w:val="0070033F"/>
    <w:rsid w:val="00700BDD"/>
    <w:rsid w:val="00701C9A"/>
    <w:rsid w:val="0070202E"/>
    <w:rsid w:val="007057C9"/>
    <w:rsid w:val="00706D10"/>
    <w:rsid w:val="00707706"/>
    <w:rsid w:val="00707CC9"/>
    <w:rsid w:val="00710BAA"/>
    <w:rsid w:val="00710D29"/>
    <w:rsid w:val="00712F47"/>
    <w:rsid w:val="00715F8B"/>
    <w:rsid w:val="00716AFC"/>
    <w:rsid w:val="00716E51"/>
    <w:rsid w:val="00720A3F"/>
    <w:rsid w:val="00721D53"/>
    <w:rsid w:val="00722C5E"/>
    <w:rsid w:val="00722C62"/>
    <w:rsid w:val="00723323"/>
    <w:rsid w:val="007242F3"/>
    <w:rsid w:val="00725B36"/>
    <w:rsid w:val="00726070"/>
    <w:rsid w:val="007277F0"/>
    <w:rsid w:val="00732B25"/>
    <w:rsid w:val="00734984"/>
    <w:rsid w:val="00734D5A"/>
    <w:rsid w:val="007351BC"/>
    <w:rsid w:val="007357DE"/>
    <w:rsid w:val="00735CCC"/>
    <w:rsid w:val="007374CB"/>
    <w:rsid w:val="007402DD"/>
    <w:rsid w:val="00741A76"/>
    <w:rsid w:val="0074201C"/>
    <w:rsid w:val="00743160"/>
    <w:rsid w:val="00744E4B"/>
    <w:rsid w:val="00745C3A"/>
    <w:rsid w:val="00751BF3"/>
    <w:rsid w:val="007531DD"/>
    <w:rsid w:val="00753834"/>
    <w:rsid w:val="007540EF"/>
    <w:rsid w:val="00757115"/>
    <w:rsid w:val="00757841"/>
    <w:rsid w:val="00760029"/>
    <w:rsid w:val="00761352"/>
    <w:rsid w:val="00764F23"/>
    <w:rsid w:val="00764F6A"/>
    <w:rsid w:val="00765043"/>
    <w:rsid w:val="007652A3"/>
    <w:rsid w:val="007657BE"/>
    <w:rsid w:val="007676A6"/>
    <w:rsid w:val="0077079D"/>
    <w:rsid w:val="007716F5"/>
    <w:rsid w:val="00771F08"/>
    <w:rsid w:val="00771FA1"/>
    <w:rsid w:val="00772C73"/>
    <w:rsid w:val="00776C0A"/>
    <w:rsid w:val="00776C67"/>
    <w:rsid w:val="00777027"/>
    <w:rsid w:val="00777BFC"/>
    <w:rsid w:val="00777F8C"/>
    <w:rsid w:val="0078002A"/>
    <w:rsid w:val="0078190C"/>
    <w:rsid w:val="007848F4"/>
    <w:rsid w:val="0078560E"/>
    <w:rsid w:val="0078566F"/>
    <w:rsid w:val="0078651D"/>
    <w:rsid w:val="00787A1B"/>
    <w:rsid w:val="00787A44"/>
    <w:rsid w:val="00787EC7"/>
    <w:rsid w:val="00792E33"/>
    <w:rsid w:val="00793144"/>
    <w:rsid w:val="0079574C"/>
    <w:rsid w:val="00795980"/>
    <w:rsid w:val="0079782E"/>
    <w:rsid w:val="007A0637"/>
    <w:rsid w:val="007A188C"/>
    <w:rsid w:val="007A23DD"/>
    <w:rsid w:val="007A4FCA"/>
    <w:rsid w:val="007A5F9B"/>
    <w:rsid w:val="007A6399"/>
    <w:rsid w:val="007A6CBB"/>
    <w:rsid w:val="007A7A01"/>
    <w:rsid w:val="007B0035"/>
    <w:rsid w:val="007B072F"/>
    <w:rsid w:val="007B2CAF"/>
    <w:rsid w:val="007B50A6"/>
    <w:rsid w:val="007B51D9"/>
    <w:rsid w:val="007B5542"/>
    <w:rsid w:val="007B55B6"/>
    <w:rsid w:val="007C0C80"/>
    <w:rsid w:val="007C364B"/>
    <w:rsid w:val="007C4CFA"/>
    <w:rsid w:val="007C6E39"/>
    <w:rsid w:val="007C7313"/>
    <w:rsid w:val="007C74F4"/>
    <w:rsid w:val="007D0018"/>
    <w:rsid w:val="007D105A"/>
    <w:rsid w:val="007D25C7"/>
    <w:rsid w:val="007D3201"/>
    <w:rsid w:val="007D360B"/>
    <w:rsid w:val="007D3C12"/>
    <w:rsid w:val="007D48FB"/>
    <w:rsid w:val="007D5227"/>
    <w:rsid w:val="007D6BFE"/>
    <w:rsid w:val="007E017E"/>
    <w:rsid w:val="007E01D1"/>
    <w:rsid w:val="007E0DD3"/>
    <w:rsid w:val="007E4217"/>
    <w:rsid w:val="007E4840"/>
    <w:rsid w:val="007E4B72"/>
    <w:rsid w:val="007E7EAA"/>
    <w:rsid w:val="007F0C21"/>
    <w:rsid w:val="007F0EF7"/>
    <w:rsid w:val="007F2805"/>
    <w:rsid w:val="007F28FF"/>
    <w:rsid w:val="007F2E4E"/>
    <w:rsid w:val="007F33EA"/>
    <w:rsid w:val="00801266"/>
    <w:rsid w:val="008031BC"/>
    <w:rsid w:val="00803824"/>
    <w:rsid w:val="0080578B"/>
    <w:rsid w:val="008059B6"/>
    <w:rsid w:val="00807A64"/>
    <w:rsid w:val="0081279F"/>
    <w:rsid w:val="008130AA"/>
    <w:rsid w:val="00813C44"/>
    <w:rsid w:val="008157F5"/>
    <w:rsid w:val="00815D1E"/>
    <w:rsid w:val="00817D6B"/>
    <w:rsid w:val="00821E9A"/>
    <w:rsid w:val="00823DB8"/>
    <w:rsid w:val="008241C8"/>
    <w:rsid w:val="0082454B"/>
    <w:rsid w:val="00826CDC"/>
    <w:rsid w:val="00826D88"/>
    <w:rsid w:val="00830118"/>
    <w:rsid w:val="00832860"/>
    <w:rsid w:val="00833582"/>
    <w:rsid w:val="008335A6"/>
    <w:rsid w:val="008338A3"/>
    <w:rsid w:val="008355CB"/>
    <w:rsid w:val="0083776B"/>
    <w:rsid w:val="0084095A"/>
    <w:rsid w:val="00844A99"/>
    <w:rsid w:val="00847606"/>
    <w:rsid w:val="00847C14"/>
    <w:rsid w:val="00850FAF"/>
    <w:rsid w:val="008522A8"/>
    <w:rsid w:val="00852327"/>
    <w:rsid w:val="00852663"/>
    <w:rsid w:val="008532C6"/>
    <w:rsid w:val="00854ACD"/>
    <w:rsid w:val="00856430"/>
    <w:rsid w:val="00856657"/>
    <w:rsid w:val="00856DDF"/>
    <w:rsid w:val="00856F4E"/>
    <w:rsid w:val="008608DE"/>
    <w:rsid w:val="00862C66"/>
    <w:rsid w:val="00866571"/>
    <w:rsid w:val="00870D89"/>
    <w:rsid w:val="008722B8"/>
    <w:rsid w:val="00872E8F"/>
    <w:rsid w:val="008756B2"/>
    <w:rsid w:val="00876A33"/>
    <w:rsid w:val="008805B3"/>
    <w:rsid w:val="00882713"/>
    <w:rsid w:val="00882F5C"/>
    <w:rsid w:val="00884582"/>
    <w:rsid w:val="00884AD0"/>
    <w:rsid w:val="00886369"/>
    <w:rsid w:val="00890B14"/>
    <w:rsid w:val="0089100D"/>
    <w:rsid w:val="00891DD4"/>
    <w:rsid w:val="008928A4"/>
    <w:rsid w:val="008957A2"/>
    <w:rsid w:val="0089743D"/>
    <w:rsid w:val="008A015C"/>
    <w:rsid w:val="008A04BB"/>
    <w:rsid w:val="008A1215"/>
    <w:rsid w:val="008A1D14"/>
    <w:rsid w:val="008A4504"/>
    <w:rsid w:val="008A4F3C"/>
    <w:rsid w:val="008A5032"/>
    <w:rsid w:val="008A69A3"/>
    <w:rsid w:val="008B07CB"/>
    <w:rsid w:val="008B0AA7"/>
    <w:rsid w:val="008B0E4F"/>
    <w:rsid w:val="008B32B9"/>
    <w:rsid w:val="008B47C6"/>
    <w:rsid w:val="008B538B"/>
    <w:rsid w:val="008B5437"/>
    <w:rsid w:val="008B5CC2"/>
    <w:rsid w:val="008B78F1"/>
    <w:rsid w:val="008C0055"/>
    <w:rsid w:val="008C16CB"/>
    <w:rsid w:val="008C434B"/>
    <w:rsid w:val="008C557D"/>
    <w:rsid w:val="008C7BCE"/>
    <w:rsid w:val="008D14D5"/>
    <w:rsid w:val="008D2C17"/>
    <w:rsid w:val="008D4DBC"/>
    <w:rsid w:val="008D56C3"/>
    <w:rsid w:val="008D57EF"/>
    <w:rsid w:val="008D5F58"/>
    <w:rsid w:val="008D6115"/>
    <w:rsid w:val="008D75F2"/>
    <w:rsid w:val="008E00DF"/>
    <w:rsid w:val="008E1C6D"/>
    <w:rsid w:val="008E22DB"/>
    <w:rsid w:val="008E2AD9"/>
    <w:rsid w:val="008E3218"/>
    <w:rsid w:val="008E37C7"/>
    <w:rsid w:val="008E5683"/>
    <w:rsid w:val="008E5EE0"/>
    <w:rsid w:val="008E6EDB"/>
    <w:rsid w:val="008E7A8C"/>
    <w:rsid w:val="008F0F1C"/>
    <w:rsid w:val="008F2934"/>
    <w:rsid w:val="008F37AD"/>
    <w:rsid w:val="008F725C"/>
    <w:rsid w:val="008F733D"/>
    <w:rsid w:val="00900268"/>
    <w:rsid w:val="00901E6E"/>
    <w:rsid w:val="009027C5"/>
    <w:rsid w:val="00903132"/>
    <w:rsid w:val="00904107"/>
    <w:rsid w:val="009046F2"/>
    <w:rsid w:val="00904B12"/>
    <w:rsid w:val="009055D8"/>
    <w:rsid w:val="00910813"/>
    <w:rsid w:val="00913430"/>
    <w:rsid w:val="0091421A"/>
    <w:rsid w:val="00915E07"/>
    <w:rsid w:val="0091753C"/>
    <w:rsid w:val="009178B2"/>
    <w:rsid w:val="00920857"/>
    <w:rsid w:val="00920F64"/>
    <w:rsid w:val="009225EB"/>
    <w:rsid w:val="00925068"/>
    <w:rsid w:val="009258EB"/>
    <w:rsid w:val="009309B6"/>
    <w:rsid w:val="009319BC"/>
    <w:rsid w:val="00932947"/>
    <w:rsid w:val="00933123"/>
    <w:rsid w:val="0093335B"/>
    <w:rsid w:val="0093398E"/>
    <w:rsid w:val="00934E0A"/>
    <w:rsid w:val="00935957"/>
    <w:rsid w:val="009363E4"/>
    <w:rsid w:val="0093786D"/>
    <w:rsid w:val="00940CC0"/>
    <w:rsid w:val="00943662"/>
    <w:rsid w:val="0094488C"/>
    <w:rsid w:val="0094508B"/>
    <w:rsid w:val="009452ED"/>
    <w:rsid w:val="00945945"/>
    <w:rsid w:val="00946C64"/>
    <w:rsid w:val="00947183"/>
    <w:rsid w:val="00951386"/>
    <w:rsid w:val="00951AC8"/>
    <w:rsid w:val="009550C0"/>
    <w:rsid w:val="00956DBC"/>
    <w:rsid w:val="00957026"/>
    <w:rsid w:val="009606B8"/>
    <w:rsid w:val="00960D3B"/>
    <w:rsid w:val="009633F1"/>
    <w:rsid w:val="009638C5"/>
    <w:rsid w:val="00963B66"/>
    <w:rsid w:val="0096456C"/>
    <w:rsid w:val="00964884"/>
    <w:rsid w:val="009655D4"/>
    <w:rsid w:val="00967445"/>
    <w:rsid w:val="009727EA"/>
    <w:rsid w:val="00973DC3"/>
    <w:rsid w:val="00974951"/>
    <w:rsid w:val="00974BED"/>
    <w:rsid w:val="00975198"/>
    <w:rsid w:val="009760CE"/>
    <w:rsid w:val="0097656A"/>
    <w:rsid w:val="009769BE"/>
    <w:rsid w:val="00981437"/>
    <w:rsid w:val="00982107"/>
    <w:rsid w:val="00982B39"/>
    <w:rsid w:val="009850FB"/>
    <w:rsid w:val="0098604E"/>
    <w:rsid w:val="00986822"/>
    <w:rsid w:val="00990D91"/>
    <w:rsid w:val="00992720"/>
    <w:rsid w:val="00993A31"/>
    <w:rsid w:val="0099439D"/>
    <w:rsid w:val="009943D3"/>
    <w:rsid w:val="00994587"/>
    <w:rsid w:val="009964C4"/>
    <w:rsid w:val="00997F35"/>
    <w:rsid w:val="00997F74"/>
    <w:rsid w:val="009A06B4"/>
    <w:rsid w:val="009A10A6"/>
    <w:rsid w:val="009A2213"/>
    <w:rsid w:val="009A3E0D"/>
    <w:rsid w:val="009A4D28"/>
    <w:rsid w:val="009A58A8"/>
    <w:rsid w:val="009A6147"/>
    <w:rsid w:val="009B0553"/>
    <w:rsid w:val="009B0644"/>
    <w:rsid w:val="009B09DC"/>
    <w:rsid w:val="009B1D06"/>
    <w:rsid w:val="009B717B"/>
    <w:rsid w:val="009B7880"/>
    <w:rsid w:val="009C0567"/>
    <w:rsid w:val="009C1215"/>
    <w:rsid w:val="009C12F6"/>
    <w:rsid w:val="009C2652"/>
    <w:rsid w:val="009C299E"/>
    <w:rsid w:val="009C2D0F"/>
    <w:rsid w:val="009C37B1"/>
    <w:rsid w:val="009C3CA1"/>
    <w:rsid w:val="009C443C"/>
    <w:rsid w:val="009C4BFD"/>
    <w:rsid w:val="009C5270"/>
    <w:rsid w:val="009D0261"/>
    <w:rsid w:val="009D09A2"/>
    <w:rsid w:val="009D3F94"/>
    <w:rsid w:val="009D45A5"/>
    <w:rsid w:val="009D4DDC"/>
    <w:rsid w:val="009D5BC1"/>
    <w:rsid w:val="009D673F"/>
    <w:rsid w:val="009E14DC"/>
    <w:rsid w:val="009E26D1"/>
    <w:rsid w:val="009E345F"/>
    <w:rsid w:val="009E39CF"/>
    <w:rsid w:val="009E5555"/>
    <w:rsid w:val="009E5D3C"/>
    <w:rsid w:val="009E5FD5"/>
    <w:rsid w:val="009E7784"/>
    <w:rsid w:val="009F5DE1"/>
    <w:rsid w:val="009F5F88"/>
    <w:rsid w:val="009F69EE"/>
    <w:rsid w:val="009F7977"/>
    <w:rsid w:val="00A015D0"/>
    <w:rsid w:val="00A03E02"/>
    <w:rsid w:val="00A047C3"/>
    <w:rsid w:val="00A05F74"/>
    <w:rsid w:val="00A05F8B"/>
    <w:rsid w:val="00A065F0"/>
    <w:rsid w:val="00A069BA"/>
    <w:rsid w:val="00A06E29"/>
    <w:rsid w:val="00A079CC"/>
    <w:rsid w:val="00A1005E"/>
    <w:rsid w:val="00A10FFC"/>
    <w:rsid w:val="00A11767"/>
    <w:rsid w:val="00A13083"/>
    <w:rsid w:val="00A143AA"/>
    <w:rsid w:val="00A14701"/>
    <w:rsid w:val="00A14723"/>
    <w:rsid w:val="00A14FBF"/>
    <w:rsid w:val="00A159D8"/>
    <w:rsid w:val="00A166DB"/>
    <w:rsid w:val="00A17AC0"/>
    <w:rsid w:val="00A17B4A"/>
    <w:rsid w:val="00A17BED"/>
    <w:rsid w:val="00A21359"/>
    <w:rsid w:val="00A22274"/>
    <w:rsid w:val="00A22E1E"/>
    <w:rsid w:val="00A2314C"/>
    <w:rsid w:val="00A23404"/>
    <w:rsid w:val="00A23442"/>
    <w:rsid w:val="00A2470B"/>
    <w:rsid w:val="00A25BED"/>
    <w:rsid w:val="00A25E97"/>
    <w:rsid w:val="00A262A5"/>
    <w:rsid w:val="00A36C80"/>
    <w:rsid w:val="00A4113F"/>
    <w:rsid w:val="00A41A23"/>
    <w:rsid w:val="00A420FB"/>
    <w:rsid w:val="00A42996"/>
    <w:rsid w:val="00A4463B"/>
    <w:rsid w:val="00A47858"/>
    <w:rsid w:val="00A47F7C"/>
    <w:rsid w:val="00A50753"/>
    <w:rsid w:val="00A5461E"/>
    <w:rsid w:val="00A55A78"/>
    <w:rsid w:val="00A56603"/>
    <w:rsid w:val="00A56A7A"/>
    <w:rsid w:val="00A57090"/>
    <w:rsid w:val="00A57644"/>
    <w:rsid w:val="00A57696"/>
    <w:rsid w:val="00A602B0"/>
    <w:rsid w:val="00A60843"/>
    <w:rsid w:val="00A6193D"/>
    <w:rsid w:val="00A62261"/>
    <w:rsid w:val="00A637DD"/>
    <w:rsid w:val="00A640FB"/>
    <w:rsid w:val="00A65545"/>
    <w:rsid w:val="00A6586B"/>
    <w:rsid w:val="00A66E9F"/>
    <w:rsid w:val="00A6770D"/>
    <w:rsid w:val="00A716CF"/>
    <w:rsid w:val="00A720E0"/>
    <w:rsid w:val="00A730A6"/>
    <w:rsid w:val="00A734DF"/>
    <w:rsid w:val="00A749B2"/>
    <w:rsid w:val="00A74DEC"/>
    <w:rsid w:val="00A757E0"/>
    <w:rsid w:val="00A7649A"/>
    <w:rsid w:val="00A76AE6"/>
    <w:rsid w:val="00A774DA"/>
    <w:rsid w:val="00A8033D"/>
    <w:rsid w:val="00A80382"/>
    <w:rsid w:val="00A8188A"/>
    <w:rsid w:val="00A81A10"/>
    <w:rsid w:val="00A84519"/>
    <w:rsid w:val="00A85EDE"/>
    <w:rsid w:val="00A87B32"/>
    <w:rsid w:val="00A87CBE"/>
    <w:rsid w:val="00A9102A"/>
    <w:rsid w:val="00A916BE"/>
    <w:rsid w:val="00A93F9A"/>
    <w:rsid w:val="00A94731"/>
    <w:rsid w:val="00A95DF4"/>
    <w:rsid w:val="00A97258"/>
    <w:rsid w:val="00A9753A"/>
    <w:rsid w:val="00A97C14"/>
    <w:rsid w:val="00AA4082"/>
    <w:rsid w:val="00AA6601"/>
    <w:rsid w:val="00AA779A"/>
    <w:rsid w:val="00AA7C09"/>
    <w:rsid w:val="00AB0014"/>
    <w:rsid w:val="00AB0218"/>
    <w:rsid w:val="00AB13B6"/>
    <w:rsid w:val="00AB6BEF"/>
    <w:rsid w:val="00AB7726"/>
    <w:rsid w:val="00AC1E9F"/>
    <w:rsid w:val="00AC7B15"/>
    <w:rsid w:val="00AC7CD0"/>
    <w:rsid w:val="00AD06BE"/>
    <w:rsid w:val="00AD17E5"/>
    <w:rsid w:val="00AD242F"/>
    <w:rsid w:val="00AD2F36"/>
    <w:rsid w:val="00AD2FF4"/>
    <w:rsid w:val="00AD41CE"/>
    <w:rsid w:val="00AD5F80"/>
    <w:rsid w:val="00AD7B4B"/>
    <w:rsid w:val="00AE074B"/>
    <w:rsid w:val="00AE0AA0"/>
    <w:rsid w:val="00AE0CED"/>
    <w:rsid w:val="00AE1B34"/>
    <w:rsid w:val="00AE29CF"/>
    <w:rsid w:val="00AE2FD0"/>
    <w:rsid w:val="00AE4B9B"/>
    <w:rsid w:val="00AE582A"/>
    <w:rsid w:val="00AE6964"/>
    <w:rsid w:val="00AE7E39"/>
    <w:rsid w:val="00AF085E"/>
    <w:rsid w:val="00AF0F64"/>
    <w:rsid w:val="00AF1D26"/>
    <w:rsid w:val="00AF24D3"/>
    <w:rsid w:val="00AF3AE7"/>
    <w:rsid w:val="00AF40C4"/>
    <w:rsid w:val="00AF4EC9"/>
    <w:rsid w:val="00B02382"/>
    <w:rsid w:val="00B0395B"/>
    <w:rsid w:val="00B04A45"/>
    <w:rsid w:val="00B04B8C"/>
    <w:rsid w:val="00B05B17"/>
    <w:rsid w:val="00B05C32"/>
    <w:rsid w:val="00B063FC"/>
    <w:rsid w:val="00B0727A"/>
    <w:rsid w:val="00B10BE6"/>
    <w:rsid w:val="00B13AE2"/>
    <w:rsid w:val="00B1431D"/>
    <w:rsid w:val="00B14595"/>
    <w:rsid w:val="00B14AC7"/>
    <w:rsid w:val="00B16F9D"/>
    <w:rsid w:val="00B170DE"/>
    <w:rsid w:val="00B17558"/>
    <w:rsid w:val="00B17BBF"/>
    <w:rsid w:val="00B2148E"/>
    <w:rsid w:val="00B22997"/>
    <w:rsid w:val="00B22BE4"/>
    <w:rsid w:val="00B24415"/>
    <w:rsid w:val="00B2494C"/>
    <w:rsid w:val="00B24E3E"/>
    <w:rsid w:val="00B254D6"/>
    <w:rsid w:val="00B259D4"/>
    <w:rsid w:val="00B2786A"/>
    <w:rsid w:val="00B31DB0"/>
    <w:rsid w:val="00B32A57"/>
    <w:rsid w:val="00B3330F"/>
    <w:rsid w:val="00B33EDF"/>
    <w:rsid w:val="00B3423C"/>
    <w:rsid w:val="00B34D56"/>
    <w:rsid w:val="00B3599B"/>
    <w:rsid w:val="00B376D5"/>
    <w:rsid w:val="00B4224D"/>
    <w:rsid w:val="00B43960"/>
    <w:rsid w:val="00B455F3"/>
    <w:rsid w:val="00B4749F"/>
    <w:rsid w:val="00B55CFE"/>
    <w:rsid w:val="00B5611C"/>
    <w:rsid w:val="00B603C5"/>
    <w:rsid w:val="00B607A7"/>
    <w:rsid w:val="00B60F03"/>
    <w:rsid w:val="00B6195A"/>
    <w:rsid w:val="00B61F26"/>
    <w:rsid w:val="00B629D1"/>
    <w:rsid w:val="00B62D52"/>
    <w:rsid w:val="00B631F8"/>
    <w:rsid w:val="00B6374F"/>
    <w:rsid w:val="00B65491"/>
    <w:rsid w:val="00B65608"/>
    <w:rsid w:val="00B70603"/>
    <w:rsid w:val="00B71BBB"/>
    <w:rsid w:val="00B7374F"/>
    <w:rsid w:val="00B753ED"/>
    <w:rsid w:val="00B7690C"/>
    <w:rsid w:val="00B769FD"/>
    <w:rsid w:val="00B77473"/>
    <w:rsid w:val="00B7784A"/>
    <w:rsid w:val="00B814DF"/>
    <w:rsid w:val="00B8180D"/>
    <w:rsid w:val="00B8185A"/>
    <w:rsid w:val="00B821AF"/>
    <w:rsid w:val="00B82BEC"/>
    <w:rsid w:val="00B846D7"/>
    <w:rsid w:val="00B849B5"/>
    <w:rsid w:val="00B84E97"/>
    <w:rsid w:val="00B87964"/>
    <w:rsid w:val="00B87C06"/>
    <w:rsid w:val="00B90D42"/>
    <w:rsid w:val="00B92063"/>
    <w:rsid w:val="00B93994"/>
    <w:rsid w:val="00B94ED2"/>
    <w:rsid w:val="00BA0125"/>
    <w:rsid w:val="00BA01B6"/>
    <w:rsid w:val="00BA1B36"/>
    <w:rsid w:val="00BA3C00"/>
    <w:rsid w:val="00BB4E92"/>
    <w:rsid w:val="00BB5470"/>
    <w:rsid w:val="00BB6166"/>
    <w:rsid w:val="00BB6F1B"/>
    <w:rsid w:val="00BB7735"/>
    <w:rsid w:val="00BC109B"/>
    <w:rsid w:val="00BC2DEB"/>
    <w:rsid w:val="00BC3955"/>
    <w:rsid w:val="00BC7486"/>
    <w:rsid w:val="00BD189C"/>
    <w:rsid w:val="00BD3A2E"/>
    <w:rsid w:val="00BD3A3C"/>
    <w:rsid w:val="00BD688D"/>
    <w:rsid w:val="00BE351F"/>
    <w:rsid w:val="00BE4086"/>
    <w:rsid w:val="00BE7E38"/>
    <w:rsid w:val="00BF09D8"/>
    <w:rsid w:val="00BF2A2D"/>
    <w:rsid w:val="00BF3EB4"/>
    <w:rsid w:val="00BF4AAE"/>
    <w:rsid w:val="00BF6259"/>
    <w:rsid w:val="00BF6549"/>
    <w:rsid w:val="00BF6D7B"/>
    <w:rsid w:val="00C00A79"/>
    <w:rsid w:val="00C016C7"/>
    <w:rsid w:val="00C04912"/>
    <w:rsid w:val="00C04D4D"/>
    <w:rsid w:val="00C05974"/>
    <w:rsid w:val="00C1222E"/>
    <w:rsid w:val="00C12FD7"/>
    <w:rsid w:val="00C13201"/>
    <w:rsid w:val="00C1412B"/>
    <w:rsid w:val="00C15C7C"/>
    <w:rsid w:val="00C204CB"/>
    <w:rsid w:val="00C20560"/>
    <w:rsid w:val="00C206F3"/>
    <w:rsid w:val="00C213F9"/>
    <w:rsid w:val="00C215A4"/>
    <w:rsid w:val="00C23027"/>
    <w:rsid w:val="00C23206"/>
    <w:rsid w:val="00C2346C"/>
    <w:rsid w:val="00C23789"/>
    <w:rsid w:val="00C23912"/>
    <w:rsid w:val="00C23BA2"/>
    <w:rsid w:val="00C25BC0"/>
    <w:rsid w:val="00C272D0"/>
    <w:rsid w:val="00C30164"/>
    <w:rsid w:val="00C30780"/>
    <w:rsid w:val="00C315D8"/>
    <w:rsid w:val="00C36C1E"/>
    <w:rsid w:val="00C36E9C"/>
    <w:rsid w:val="00C373A8"/>
    <w:rsid w:val="00C373B2"/>
    <w:rsid w:val="00C4385B"/>
    <w:rsid w:val="00C44962"/>
    <w:rsid w:val="00C44C27"/>
    <w:rsid w:val="00C50108"/>
    <w:rsid w:val="00C502C3"/>
    <w:rsid w:val="00C51DA2"/>
    <w:rsid w:val="00C52959"/>
    <w:rsid w:val="00C53952"/>
    <w:rsid w:val="00C54291"/>
    <w:rsid w:val="00C5430C"/>
    <w:rsid w:val="00C565E7"/>
    <w:rsid w:val="00C5769C"/>
    <w:rsid w:val="00C60882"/>
    <w:rsid w:val="00C60982"/>
    <w:rsid w:val="00C60FE2"/>
    <w:rsid w:val="00C61D10"/>
    <w:rsid w:val="00C6319F"/>
    <w:rsid w:val="00C63327"/>
    <w:rsid w:val="00C63EB0"/>
    <w:rsid w:val="00C64DB7"/>
    <w:rsid w:val="00C650DB"/>
    <w:rsid w:val="00C6609B"/>
    <w:rsid w:val="00C67CF2"/>
    <w:rsid w:val="00C709C6"/>
    <w:rsid w:val="00C73625"/>
    <w:rsid w:val="00C739C9"/>
    <w:rsid w:val="00C7534A"/>
    <w:rsid w:val="00C76EE7"/>
    <w:rsid w:val="00C8021C"/>
    <w:rsid w:val="00C84ED5"/>
    <w:rsid w:val="00C859F9"/>
    <w:rsid w:val="00C8723A"/>
    <w:rsid w:val="00C9029D"/>
    <w:rsid w:val="00C92658"/>
    <w:rsid w:val="00C94C92"/>
    <w:rsid w:val="00C978FD"/>
    <w:rsid w:val="00CA0F7A"/>
    <w:rsid w:val="00CA293B"/>
    <w:rsid w:val="00CA2BCC"/>
    <w:rsid w:val="00CA63B4"/>
    <w:rsid w:val="00CA7528"/>
    <w:rsid w:val="00CB35ED"/>
    <w:rsid w:val="00CB36A7"/>
    <w:rsid w:val="00CB5AD6"/>
    <w:rsid w:val="00CB7538"/>
    <w:rsid w:val="00CC242A"/>
    <w:rsid w:val="00CC2F28"/>
    <w:rsid w:val="00CC329F"/>
    <w:rsid w:val="00CC504B"/>
    <w:rsid w:val="00CC51F2"/>
    <w:rsid w:val="00CC5BE4"/>
    <w:rsid w:val="00CC710C"/>
    <w:rsid w:val="00CC74DF"/>
    <w:rsid w:val="00CD35B2"/>
    <w:rsid w:val="00CD4E99"/>
    <w:rsid w:val="00CD55C7"/>
    <w:rsid w:val="00CD620A"/>
    <w:rsid w:val="00CD7605"/>
    <w:rsid w:val="00CE04D5"/>
    <w:rsid w:val="00CE0ADA"/>
    <w:rsid w:val="00CE2AC2"/>
    <w:rsid w:val="00CE3383"/>
    <w:rsid w:val="00CE353C"/>
    <w:rsid w:val="00CE4634"/>
    <w:rsid w:val="00CE56B8"/>
    <w:rsid w:val="00CE5844"/>
    <w:rsid w:val="00CE6574"/>
    <w:rsid w:val="00CE6B27"/>
    <w:rsid w:val="00CE7E15"/>
    <w:rsid w:val="00CF0F2E"/>
    <w:rsid w:val="00CF35ED"/>
    <w:rsid w:val="00CF4A8E"/>
    <w:rsid w:val="00CF502E"/>
    <w:rsid w:val="00D01790"/>
    <w:rsid w:val="00D021C7"/>
    <w:rsid w:val="00D03404"/>
    <w:rsid w:val="00D034C8"/>
    <w:rsid w:val="00D0494E"/>
    <w:rsid w:val="00D07618"/>
    <w:rsid w:val="00D11134"/>
    <w:rsid w:val="00D15C91"/>
    <w:rsid w:val="00D16AD5"/>
    <w:rsid w:val="00D20048"/>
    <w:rsid w:val="00D22ECC"/>
    <w:rsid w:val="00D2332B"/>
    <w:rsid w:val="00D259F6"/>
    <w:rsid w:val="00D267F1"/>
    <w:rsid w:val="00D30F8E"/>
    <w:rsid w:val="00D348AD"/>
    <w:rsid w:val="00D35B23"/>
    <w:rsid w:val="00D40AF9"/>
    <w:rsid w:val="00D420C1"/>
    <w:rsid w:val="00D42B64"/>
    <w:rsid w:val="00D432D1"/>
    <w:rsid w:val="00D45330"/>
    <w:rsid w:val="00D4652D"/>
    <w:rsid w:val="00D467B4"/>
    <w:rsid w:val="00D46A0F"/>
    <w:rsid w:val="00D47455"/>
    <w:rsid w:val="00D515C7"/>
    <w:rsid w:val="00D51CFE"/>
    <w:rsid w:val="00D51D66"/>
    <w:rsid w:val="00D5524F"/>
    <w:rsid w:val="00D625A7"/>
    <w:rsid w:val="00D64B95"/>
    <w:rsid w:val="00D651CC"/>
    <w:rsid w:val="00D66365"/>
    <w:rsid w:val="00D66850"/>
    <w:rsid w:val="00D668F5"/>
    <w:rsid w:val="00D66B97"/>
    <w:rsid w:val="00D6785C"/>
    <w:rsid w:val="00D7297A"/>
    <w:rsid w:val="00D72ABF"/>
    <w:rsid w:val="00D740A9"/>
    <w:rsid w:val="00D7459B"/>
    <w:rsid w:val="00D74ADD"/>
    <w:rsid w:val="00D75632"/>
    <w:rsid w:val="00D767CD"/>
    <w:rsid w:val="00D76880"/>
    <w:rsid w:val="00D8116E"/>
    <w:rsid w:val="00D81237"/>
    <w:rsid w:val="00D81503"/>
    <w:rsid w:val="00D82031"/>
    <w:rsid w:val="00D8345D"/>
    <w:rsid w:val="00D83EBD"/>
    <w:rsid w:val="00D8400D"/>
    <w:rsid w:val="00D84328"/>
    <w:rsid w:val="00D90D05"/>
    <w:rsid w:val="00D924B8"/>
    <w:rsid w:val="00D96EC7"/>
    <w:rsid w:val="00D9701B"/>
    <w:rsid w:val="00D97455"/>
    <w:rsid w:val="00DA03A9"/>
    <w:rsid w:val="00DA12A2"/>
    <w:rsid w:val="00DA1370"/>
    <w:rsid w:val="00DA1E59"/>
    <w:rsid w:val="00DA3A69"/>
    <w:rsid w:val="00DA6B43"/>
    <w:rsid w:val="00DA6F03"/>
    <w:rsid w:val="00DA75E6"/>
    <w:rsid w:val="00DB0482"/>
    <w:rsid w:val="00DB04AB"/>
    <w:rsid w:val="00DB0823"/>
    <w:rsid w:val="00DB09EE"/>
    <w:rsid w:val="00DB0C39"/>
    <w:rsid w:val="00DB0FDC"/>
    <w:rsid w:val="00DB27F7"/>
    <w:rsid w:val="00DB40C6"/>
    <w:rsid w:val="00DB53B2"/>
    <w:rsid w:val="00DC04A6"/>
    <w:rsid w:val="00DC4346"/>
    <w:rsid w:val="00DC5333"/>
    <w:rsid w:val="00DC5466"/>
    <w:rsid w:val="00DC5C2D"/>
    <w:rsid w:val="00DC5C3B"/>
    <w:rsid w:val="00DC6912"/>
    <w:rsid w:val="00DD06A1"/>
    <w:rsid w:val="00DD071E"/>
    <w:rsid w:val="00DD1955"/>
    <w:rsid w:val="00DD30AC"/>
    <w:rsid w:val="00DD3522"/>
    <w:rsid w:val="00DD4874"/>
    <w:rsid w:val="00DD5166"/>
    <w:rsid w:val="00DD5360"/>
    <w:rsid w:val="00DD597B"/>
    <w:rsid w:val="00DD67B2"/>
    <w:rsid w:val="00DE0AD7"/>
    <w:rsid w:val="00DE2A23"/>
    <w:rsid w:val="00DE4184"/>
    <w:rsid w:val="00DE4A0E"/>
    <w:rsid w:val="00DE4FEE"/>
    <w:rsid w:val="00DE7F89"/>
    <w:rsid w:val="00DF19CF"/>
    <w:rsid w:val="00DF1B31"/>
    <w:rsid w:val="00DF378B"/>
    <w:rsid w:val="00DF4C3A"/>
    <w:rsid w:val="00DF5FBD"/>
    <w:rsid w:val="00E00B35"/>
    <w:rsid w:val="00E02890"/>
    <w:rsid w:val="00E02BC1"/>
    <w:rsid w:val="00E0407B"/>
    <w:rsid w:val="00E07C43"/>
    <w:rsid w:val="00E07E15"/>
    <w:rsid w:val="00E103C5"/>
    <w:rsid w:val="00E11333"/>
    <w:rsid w:val="00E11DDB"/>
    <w:rsid w:val="00E12719"/>
    <w:rsid w:val="00E131D7"/>
    <w:rsid w:val="00E13C98"/>
    <w:rsid w:val="00E1463F"/>
    <w:rsid w:val="00E14E14"/>
    <w:rsid w:val="00E14E28"/>
    <w:rsid w:val="00E1587F"/>
    <w:rsid w:val="00E15C89"/>
    <w:rsid w:val="00E1684D"/>
    <w:rsid w:val="00E17186"/>
    <w:rsid w:val="00E21766"/>
    <w:rsid w:val="00E235E8"/>
    <w:rsid w:val="00E24300"/>
    <w:rsid w:val="00E249F7"/>
    <w:rsid w:val="00E27D26"/>
    <w:rsid w:val="00E30422"/>
    <w:rsid w:val="00E30ADD"/>
    <w:rsid w:val="00E33E19"/>
    <w:rsid w:val="00E36711"/>
    <w:rsid w:val="00E37FD2"/>
    <w:rsid w:val="00E40459"/>
    <w:rsid w:val="00E420DB"/>
    <w:rsid w:val="00E44065"/>
    <w:rsid w:val="00E445EA"/>
    <w:rsid w:val="00E47CFF"/>
    <w:rsid w:val="00E47D70"/>
    <w:rsid w:val="00E531A6"/>
    <w:rsid w:val="00E555D0"/>
    <w:rsid w:val="00E561BD"/>
    <w:rsid w:val="00E6450D"/>
    <w:rsid w:val="00E64F2D"/>
    <w:rsid w:val="00E656CC"/>
    <w:rsid w:val="00E66AB1"/>
    <w:rsid w:val="00E701CD"/>
    <w:rsid w:val="00E705B0"/>
    <w:rsid w:val="00E70D18"/>
    <w:rsid w:val="00E71171"/>
    <w:rsid w:val="00E7515E"/>
    <w:rsid w:val="00E7676F"/>
    <w:rsid w:val="00E76F83"/>
    <w:rsid w:val="00E80DA5"/>
    <w:rsid w:val="00E818A6"/>
    <w:rsid w:val="00E83A0F"/>
    <w:rsid w:val="00E853E7"/>
    <w:rsid w:val="00E85422"/>
    <w:rsid w:val="00E85692"/>
    <w:rsid w:val="00E8582D"/>
    <w:rsid w:val="00E85D31"/>
    <w:rsid w:val="00E87572"/>
    <w:rsid w:val="00E87C2A"/>
    <w:rsid w:val="00E9021B"/>
    <w:rsid w:val="00E912BB"/>
    <w:rsid w:val="00E916E2"/>
    <w:rsid w:val="00E922FF"/>
    <w:rsid w:val="00E94EC0"/>
    <w:rsid w:val="00E95C07"/>
    <w:rsid w:val="00E968D7"/>
    <w:rsid w:val="00E96D51"/>
    <w:rsid w:val="00E9790C"/>
    <w:rsid w:val="00E97939"/>
    <w:rsid w:val="00EA2670"/>
    <w:rsid w:val="00EA318A"/>
    <w:rsid w:val="00EA3EAE"/>
    <w:rsid w:val="00EA48F0"/>
    <w:rsid w:val="00EA68C3"/>
    <w:rsid w:val="00EB0BF6"/>
    <w:rsid w:val="00EB3BC0"/>
    <w:rsid w:val="00EB407C"/>
    <w:rsid w:val="00EB67BC"/>
    <w:rsid w:val="00EB7B37"/>
    <w:rsid w:val="00EC0A0B"/>
    <w:rsid w:val="00EC0A81"/>
    <w:rsid w:val="00EC1551"/>
    <w:rsid w:val="00EC27E9"/>
    <w:rsid w:val="00EC66D3"/>
    <w:rsid w:val="00EC6C19"/>
    <w:rsid w:val="00EC7E1C"/>
    <w:rsid w:val="00ED0937"/>
    <w:rsid w:val="00ED1620"/>
    <w:rsid w:val="00ED3B77"/>
    <w:rsid w:val="00ED3C95"/>
    <w:rsid w:val="00ED3EA8"/>
    <w:rsid w:val="00ED428D"/>
    <w:rsid w:val="00ED5406"/>
    <w:rsid w:val="00ED632C"/>
    <w:rsid w:val="00ED6382"/>
    <w:rsid w:val="00ED71CF"/>
    <w:rsid w:val="00ED7C23"/>
    <w:rsid w:val="00EE2BBC"/>
    <w:rsid w:val="00EE32DA"/>
    <w:rsid w:val="00EE3A2B"/>
    <w:rsid w:val="00EE4731"/>
    <w:rsid w:val="00EE4754"/>
    <w:rsid w:val="00EE713F"/>
    <w:rsid w:val="00EE737D"/>
    <w:rsid w:val="00EE7E00"/>
    <w:rsid w:val="00EF14FF"/>
    <w:rsid w:val="00EF3BBF"/>
    <w:rsid w:val="00EF3C98"/>
    <w:rsid w:val="00EF6A4F"/>
    <w:rsid w:val="00F00333"/>
    <w:rsid w:val="00F00491"/>
    <w:rsid w:val="00F01DE1"/>
    <w:rsid w:val="00F02F5A"/>
    <w:rsid w:val="00F03E69"/>
    <w:rsid w:val="00F0486A"/>
    <w:rsid w:val="00F04BD6"/>
    <w:rsid w:val="00F06948"/>
    <w:rsid w:val="00F07ECD"/>
    <w:rsid w:val="00F11B96"/>
    <w:rsid w:val="00F12D52"/>
    <w:rsid w:val="00F14265"/>
    <w:rsid w:val="00F1450F"/>
    <w:rsid w:val="00F14546"/>
    <w:rsid w:val="00F1545A"/>
    <w:rsid w:val="00F15A7A"/>
    <w:rsid w:val="00F213F5"/>
    <w:rsid w:val="00F22324"/>
    <w:rsid w:val="00F225C1"/>
    <w:rsid w:val="00F249A9"/>
    <w:rsid w:val="00F24DD5"/>
    <w:rsid w:val="00F303FD"/>
    <w:rsid w:val="00F32FE3"/>
    <w:rsid w:val="00F339AB"/>
    <w:rsid w:val="00F362A2"/>
    <w:rsid w:val="00F36449"/>
    <w:rsid w:val="00F37FB0"/>
    <w:rsid w:val="00F415A5"/>
    <w:rsid w:val="00F42705"/>
    <w:rsid w:val="00F46B21"/>
    <w:rsid w:val="00F47794"/>
    <w:rsid w:val="00F5020B"/>
    <w:rsid w:val="00F53263"/>
    <w:rsid w:val="00F54CF8"/>
    <w:rsid w:val="00F55DE4"/>
    <w:rsid w:val="00F60584"/>
    <w:rsid w:val="00F60F07"/>
    <w:rsid w:val="00F618CD"/>
    <w:rsid w:val="00F626E0"/>
    <w:rsid w:val="00F62A4F"/>
    <w:rsid w:val="00F66149"/>
    <w:rsid w:val="00F661DB"/>
    <w:rsid w:val="00F673CF"/>
    <w:rsid w:val="00F70E06"/>
    <w:rsid w:val="00F70E2E"/>
    <w:rsid w:val="00F70EC6"/>
    <w:rsid w:val="00F71114"/>
    <w:rsid w:val="00F711CA"/>
    <w:rsid w:val="00F723ED"/>
    <w:rsid w:val="00F72491"/>
    <w:rsid w:val="00F73846"/>
    <w:rsid w:val="00F75ED2"/>
    <w:rsid w:val="00F76633"/>
    <w:rsid w:val="00F76F4B"/>
    <w:rsid w:val="00F7752D"/>
    <w:rsid w:val="00F81303"/>
    <w:rsid w:val="00F85CA5"/>
    <w:rsid w:val="00F90C2C"/>
    <w:rsid w:val="00F9211B"/>
    <w:rsid w:val="00F92A8A"/>
    <w:rsid w:val="00F93998"/>
    <w:rsid w:val="00FA02BD"/>
    <w:rsid w:val="00FA3308"/>
    <w:rsid w:val="00FA4D1A"/>
    <w:rsid w:val="00FA6D1F"/>
    <w:rsid w:val="00FB20DC"/>
    <w:rsid w:val="00FB3109"/>
    <w:rsid w:val="00FB4310"/>
    <w:rsid w:val="00FB5413"/>
    <w:rsid w:val="00FB60B0"/>
    <w:rsid w:val="00FB6DF8"/>
    <w:rsid w:val="00FC1DBA"/>
    <w:rsid w:val="00FC27DD"/>
    <w:rsid w:val="00FC5F81"/>
    <w:rsid w:val="00FD33FA"/>
    <w:rsid w:val="00FD43CA"/>
    <w:rsid w:val="00FD4F4D"/>
    <w:rsid w:val="00FD587F"/>
    <w:rsid w:val="00FD59F0"/>
    <w:rsid w:val="00FD639D"/>
    <w:rsid w:val="00FD7F92"/>
    <w:rsid w:val="00FE1439"/>
    <w:rsid w:val="00FE4BCA"/>
    <w:rsid w:val="00FE5142"/>
    <w:rsid w:val="00FE51E2"/>
    <w:rsid w:val="00FE5281"/>
    <w:rsid w:val="00FF12C3"/>
    <w:rsid w:val="00FF4FE2"/>
    <w:rsid w:val="00FF5270"/>
    <w:rsid w:val="00FF58BF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BEDD8F93-BD32-43CA-B2EE-F4166A7A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cp:lastModifiedBy>sjboroff</cp:lastModifiedBy>
  <cp:revision>93</cp:revision>
  <cp:lastPrinted>2020-06-27T21:57:00Z</cp:lastPrinted>
  <dcterms:created xsi:type="dcterms:W3CDTF">2020-10-21T17:05:00Z</dcterms:created>
  <dcterms:modified xsi:type="dcterms:W3CDTF">2020-10-30T20:38:00Z</dcterms:modified>
</cp:coreProperties>
</file>